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5E" w:rsidRDefault="007417B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6" type="#_x0000_t75" style="position:absolute;margin-left:220.3pt;margin-top:-8.3pt;width:51pt;height:62.35pt;z-index:-1;visibility:visible">
            <v:imagedata r:id="rId7" o:title=""/>
            <o:lock v:ext="edit" aspectratio="f"/>
          </v:shape>
        </w:pict>
      </w:r>
    </w:p>
    <w:p w:rsidR="00085F5E" w:rsidRDefault="00085F5E"/>
    <w:p w:rsidR="00085F5E" w:rsidRDefault="00085F5E"/>
    <w:p w:rsidR="00085F5E" w:rsidRDefault="00085F5E"/>
    <w:p w:rsidR="00085F5E" w:rsidRDefault="007417B7">
      <w:r>
        <w:rPr>
          <w:noProof/>
        </w:rPr>
        <w:pict>
          <v:rect id="_x0000_s1027" style="position:absolute;margin-left:-20.8pt;margin-top:120.55pt;width:534pt;height:60.2pt;z-index:1;mso-position-vertical-relative:page" o:allowoverlap="f" strokecolor="white">
            <v:textbox style="mso-next-textbox:#_x0000_s1027" inset="0,0,0,0">
              <w:txbxContent>
                <w:p w:rsidR="00085F5E" w:rsidRPr="00557DF2" w:rsidRDefault="00085F5E" w:rsidP="008E40F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ГЛАВА</w:t>
                  </w:r>
                </w:p>
                <w:p w:rsidR="00085F5E" w:rsidRPr="00557DF2" w:rsidRDefault="00085F5E" w:rsidP="008E40F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57DF2">
                    <w:rPr>
                      <w:b/>
                      <w:bCs/>
                      <w:sz w:val="32"/>
                      <w:szCs w:val="32"/>
                    </w:rPr>
                    <w:t>ГОРОДСКОГО ОКРУГА ЗАРАЙСК</w:t>
                  </w:r>
                </w:p>
                <w:p w:rsidR="00085F5E" w:rsidRPr="00557DF2" w:rsidRDefault="00085F5E" w:rsidP="008E40F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57DF2">
                    <w:rPr>
                      <w:b/>
                      <w:bCs/>
                      <w:sz w:val="32"/>
                      <w:szCs w:val="32"/>
                    </w:rPr>
                    <w:t>МОСКОВСКОЙ ОБЛАСТИ</w:t>
                  </w:r>
                </w:p>
              </w:txbxContent>
            </v:textbox>
            <w10:wrap anchory="page"/>
          </v:rect>
        </w:pict>
      </w:r>
    </w:p>
    <w:p w:rsidR="00085F5E" w:rsidRDefault="00085F5E"/>
    <w:p w:rsidR="00085F5E" w:rsidRDefault="00085F5E"/>
    <w:p w:rsidR="00085F5E" w:rsidRDefault="00085F5E"/>
    <w:p w:rsidR="00085F5E" w:rsidRDefault="00085F5E"/>
    <w:p w:rsidR="00085F5E" w:rsidRDefault="00085F5E"/>
    <w:p w:rsidR="00085F5E" w:rsidRDefault="008E40F5" w:rsidP="008E40F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proofErr w:type="gramStart"/>
      <w:r w:rsidR="00085F5E">
        <w:rPr>
          <w:sz w:val="40"/>
          <w:szCs w:val="40"/>
        </w:rPr>
        <w:t>П</w:t>
      </w:r>
      <w:proofErr w:type="gramEnd"/>
      <w:r w:rsidR="00085F5E">
        <w:rPr>
          <w:sz w:val="40"/>
          <w:szCs w:val="40"/>
        </w:rPr>
        <w:t xml:space="preserve"> О С Т А Н О В Л Е Н И Е</w:t>
      </w:r>
    </w:p>
    <w:p w:rsidR="00085F5E" w:rsidRPr="00950E59" w:rsidRDefault="00085F5E" w:rsidP="00950E59">
      <w:pPr>
        <w:jc w:val="center"/>
        <w:rPr>
          <w:sz w:val="20"/>
          <w:szCs w:val="20"/>
        </w:rPr>
      </w:pPr>
    </w:p>
    <w:p w:rsidR="00085F5E" w:rsidRPr="000972EF" w:rsidRDefault="00652CFF" w:rsidP="008E40F5">
      <w:pPr>
        <w:tabs>
          <w:tab w:val="left" w:pos="381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="00972EFC">
        <w:rPr>
          <w:sz w:val="28"/>
          <w:szCs w:val="28"/>
          <w:u w:val="single"/>
        </w:rPr>
        <w:t>.05</w:t>
      </w:r>
      <w:r w:rsidR="00073A00">
        <w:rPr>
          <w:sz w:val="28"/>
          <w:szCs w:val="28"/>
          <w:u w:val="single"/>
        </w:rPr>
        <w:t>.</w:t>
      </w:r>
      <w:r w:rsidR="00533DAF">
        <w:rPr>
          <w:sz w:val="28"/>
          <w:szCs w:val="28"/>
          <w:u w:val="single"/>
        </w:rPr>
        <w:t>20</w:t>
      </w:r>
      <w:r w:rsidR="00896E68">
        <w:rPr>
          <w:sz w:val="28"/>
          <w:szCs w:val="28"/>
          <w:u w:val="single"/>
        </w:rPr>
        <w:t>23</w:t>
      </w:r>
      <w:r w:rsidR="00E5108C" w:rsidRPr="000972EF">
        <w:rPr>
          <w:sz w:val="28"/>
          <w:szCs w:val="28"/>
          <w:u w:val="single"/>
        </w:rPr>
        <w:t xml:space="preserve">  № </w:t>
      </w:r>
      <w:r w:rsidR="0021580D" w:rsidRPr="000972EF">
        <w:rPr>
          <w:sz w:val="28"/>
          <w:szCs w:val="28"/>
          <w:u w:val="single"/>
        </w:rPr>
        <w:t xml:space="preserve"> </w:t>
      </w:r>
      <w:r w:rsidR="00690CAE">
        <w:rPr>
          <w:sz w:val="28"/>
          <w:szCs w:val="28"/>
          <w:u w:val="single"/>
        </w:rPr>
        <w:t>708</w:t>
      </w:r>
      <w:r w:rsidR="00972EFC">
        <w:rPr>
          <w:sz w:val="28"/>
          <w:szCs w:val="28"/>
          <w:u w:val="single"/>
        </w:rPr>
        <w:t>/5</w:t>
      </w:r>
    </w:p>
    <w:p w:rsidR="00085F5E" w:rsidRDefault="00085F5E" w:rsidP="00236593">
      <w:pPr>
        <w:tabs>
          <w:tab w:val="left" w:pos="3810"/>
        </w:tabs>
        <w:jc w:val="center"/>
      </w:pPr>
      <w:r>
        <w:t>г.</w:t>
      </w:r>
      <w:r w:rsidR="00FB05A7">
        <w:t xml:space="preserve"> </w:t>
      </w:r>
      <w:r>
        <w:t>Зарайск</w:t>
      </w:r>
    </w:p>
    <w:p w:rsidR="00F11E1E" w:rsidRDefault="00F11E1E" w:rsidP="00F11E1E">
      <w:pPr>
        <w:jc w:val="both"/>
        <w:rPr>
          <w:sz w:val="28"/>
          <w:szCs w:val="28"/>
        </w:rPr>
      </w:pPr>
    </w:p>
    <w:p w:rsidR="00447548" w:rsidRDefault="008F03DC" w:rsidP="00447548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447548">
        <w:rPr>
          <w:sz w:val="27"/>
          <w:szCs w:val="27"/>
        </w:rPr>
        <w:t xml:space="preserve">О внесении изменений в постановление администрации </w:t>
      </w:r>
      <w:proofErr w:type="gramStart"/>
      <w:r w:rsidR="00447548">
        <w:rPr>
          <w:sz w:val="27"/>
          <w:szCs w:val="27"/>
        </w:rPr>
        <w:t>Зарайского</w:t>
      </w:r>
      <w:proofErr w:type="gramEnd"/>
      <w:r w:rsidR="00447548">
        <w:rPr>
          <w:sz w:val="27"/>
          <w:szCs w:val="27"/>
        </w:rPr>
        <w:t xml:space="preserve"> </w:t>
      </w:r>
    </w:p>
    <w:p w:rsidR="00447548" w:rsidRDefault="00447548" w:rsidP="0044754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Московской области от 08.06.2017 № 824/6 </w:t>
      </w:r>
    </w:p>
    <w:p w:rsidR="00447548" w:rsidRDefault="00447548" w:rsidP="0044754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Об утверждении </w:t>
      </w:r>
      <w:r>
        <w:rPr>
          <w:color w:val="000000"/>
          <w:sz w:val="27"/>
          <w:szCs w:val="27"/>
        </w:rPr>
        <w:t>тарифов (прейскуранта цен)</w:t>
      </w:r>
      <w:r>
        <w:rPr>
          <w:sz w:val="27"/>
          <w:szCs w:val="27"/>
        </w:rPr>
        <w:t xml:space="preserve"> на платные услуги, </w:t>
      </w:r>
    </w:p>
    <w:p w:rsidR="00447548" w:rsidRDefault="00447548" w:rsidP="00447548">
      <w:pPr>
        <w:jc w:val="center"/>
        <w:rPr>
          <w:sz w:val="27"/>
          <w:szCs w:val="27"/>
        </w:rPr>
      </w:pPr>
      <w:r>
        <w:rPr>
          <w:sz w:val="27"/>
          <w:szCs w:val="27"/>
        </w:rPr>
        <w:t>оказываемые муниципальными учреждениями культуры,</w:t>
      </w:r>
    </w:p>
    <w:p w:rsidR="00447548" w:rsidRDefault="00447548" w:rsidP="0044754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>расположенными</w:t>
      </w:r>
      <w:proofErr w:type="gramEnd"/>
      <w:r>
        <w:rPr>
          <w:rFonts w:ascii="Times New Roman" w:hAnsi="Times New Roman" w:cs="Times New Roman"/>
          <w:b w:val="0"/>
          <w:sz w:val="27"/>
          <w:szCs w:val="27"/>
        </w:rPr>
        <w:t xml:space="preserve"> на территории </w:t>
      </w: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городского округа Зарайск»</w:t>
      </w:r>
    </w:p>
    <w:p w:rsidR="00447548" w:rsidRDefault="00447548" w:rsidP="00447548">
      <w:pPr>
        <w:pStyle w:val="ConsPlusTitle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48" w:rsidRDefault="00447548" w:rsidP="00447548">
      <w:pPr>
        <w:ind w:firstLine="709"/>
        <w:jc w:val="both"/>
        <w:rPr>
          <w:sz w:val="27"/>
          <w:szCs w:val="27"/>
        </w:rPr>
      </w:pPr>
    </w:p>
    <w:p w:rsidR="00447548" w:rsidRDefault="00447548" w:rsidP="00447548">
      <w:pPr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bCs/>
          <w:sz w:val="27"/>
          <w:szCs w:val="27"/>
        </w:rPr>
        <w:t>В соответствии с Федеральным законом от 06.10.2003 № 131-ФЗ «Об  общих принципах организации местного самоуправления», Уставом муниципального образования городской округ Зарайск Московской области, Уставом муниципального бюджетного учреждения «Дворец культуры имени В.Н. Леонова»,  постановлением главы городского округа  от 17.05.2023 № 707/5 «О внесении изменений в Положение о порядке предоставления платных услуг муниципальными учреждениями социальной сферы, расположенными на территории городского округа Зарайск</w:t>
      </w:r>
      <w:proofErr w:type="gramEnd"/>
      <w:r>
        <w:rPr>
          <w:bCs/>
          <w:sz w:val="27"/>
          <w:szCs w:val="27"/>
        </w:rPr>
        <w:t xml:space="preserve"> Московской области, утвержденным постановлением главы городского округа Зарайск от 02.12.2022 № 2152/12»</w:t>
      </w:r>
    </w:p>
    <w:p w:rsidR="00447548" w:rsidRDefault="00447548" w:rsidP="00447548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 О В Л Я Ю:</w:t>
      </w:r>
    </w:p>
    <w:p w:rsidR="00447548" w:rsidRDefault="00447548" w:rsidP="004475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нести изменения в постановление администрации Зарайского муниципального района Московской области от 08.06.2017 № 824/6 «Об утверждении тарифов (прейскуранта цен) на платные услуги, оказываемые муниципальными учреждениями культуры, расположенными на территории городского округа Зарайск» (далее –  Постановление), изложив приложение 1 к Постановлению в новой редакции (прилагается). </w:t>
      </w:r>
    </w:p>
    <w:p w:rsidR="00447548" w:rsidRDefault="00447548" w:rsidP="004475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возложить на председателя комитета по культуре, физической культуре, спорту, работе с детьми и молодежью администрации городского округа Зарайск.</w:t>
      </w:r>
    </w:p>
    <w:p w:rsidR="007417B7" w:rsidRDefault="007417B7" w:rsidP="00447548">
      <w:pPr>
        <w:ind w:firstLine="709"/>
        <w:jc w:val="both"/>
        <w:rPr>
          <w:sz w:val="27"/>
          <w:szCs w:val="27"/>
        </w:rPr>
      </w:pPr>
    </w:p>
    <w:p w:rsidR="007417B7" w:rsidRDefault="007417B7" w:rsidP="004475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0CAE">
        <w:rPr>
          <w:b/>
          <w:sz w:val="28"/>
          <w:szCs w:val="28"/>
        </w:rPr>
        <w:t>011127</w:t>
      </w:r>
    </w:p>
    <w:p w:rsidR="007417B7" w:rsidRDefault="007417B7" w:rsidP="00447548">
      <w:pPr>
        <w:ind w:firstLine="709"/>
        <w:jc w:val="both"/>
        <w:rPr>
          <w:b/>
          <w:sz w:val="28"/>
          <w:szCs w:val="28"/>
        </w:rPr>
      </w:pPr>
    </w:p>
    <w:p w:rsidR="007417B7" w:rsidRDefault="007417B7" w:rsidP="00447548">
      <w:pPr>
        <w:ind w:firstLine="709"/>
        <w:jc w:val="both"/>
        <w:rPr>
          <w:b/>
          <w:sz w:val="28"/>
          <w:szCs w:val="28"/>
        </w:rPr>
      </w:pPr>
    </w:p>
    <w:p w:rsidR="007417B7" w:rsidRDefault="007417B7" w:rsidP="00447548">
      <w:pPr>
        <w:ind w:firstLine="709"/>
        <w:jc w:val="both"/>
        <w:rPr>
          <w:sz w:val="27"/>
          <w:szCs w:val="27"/>
        </w:rPr>
      </w:pPr>
    </w:p>
    <w:p w:rsidR="007417B7" w:rsidRDefault="007417B7" w:rsidP="00447548">
      <w:pPr>
        <w:ind w:firstLine="709"/>
        <w:jc w:val="both"/>
        <w:rPr>
          <w:sz w:val="27"/>
          <w:szCs w:val="27"/>
        </w:rPr>
      </w:pPr>
    </w:p>
    <w:p w:rsidR="00447548" w:rsidRDefault="00447548" w:rsidP="007417B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 Службе по взаимодействию со СМИ </w:t>
      </w:r>
      <w:proofErr w:type="gramStart"/>
      <w:r>
        <w:rPr>
          <w:sz w:val="27"/>
          <w:szCs w:val="27"/>
        </w:rPr>
        <w:t>разместить</w:t>
      </w:r>
      <w:proofErr w:type="gramEnd"/>
      <w:r>
        <w:rPr>
          <w:sz w:val="27"/>
          <w:szCs w:val="27"/>
        </w:rPr>
        <w:t xml:space="preserve"> настоящее постановление на официальном сайте администрации городского округа Зарайск в информационно-телекоммуникационной сети Интернет.</w:t>
      </w:r>
    </w:p>
    <w:p w:rsidR="007417B7" w:rsidRDefault="00447548" w:rsidP="00447548">
      <w:pPr>
        <w:pStyle w:val="ConsPlusNormal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sz w:val="28"/>
          <w:szCs w:val="28"/>
        </w:rPr>
        <w:t xml:space="preserve"> </w:t>
      </w:r>
      <w:r w:rsidR="00690CAE">
        <w:rPr>
          <w:sz w:val="28"/>
          <w:szCs w:val="28"/>
        </w:rPr>
        <w:tab/>
      </w:r>
      <w:r w:rsidR="00690CAE">
        <w:rPr>
          <w:sz w:val="28"/>
          <w:szCs w:val="28"/>
        </w:rPr>
        <w:tab/>
      </w:r>
    </w:p>
    <w:p w:rsidR="00447548" w:rsidRPr="00690CAE" w:rsidRDefault="00690CAE" w:rsidP="00447548">
      <w:pPr>
        <w:pStyle w:val="ConsPlusNormal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548" w:rsidRPr="00447548" w:rsidRDefault="00447548" w:rsidP="00447548">
      <w:pPr>
        <w:jc w:val="both"/>
        <w:rPr>
          <w:color w:val="000000"/>
          <w:sz w:val="28"/>
          <w:szCs w:val="28"/>
        </w:rPr>
      </w:pPr>
      <w:r w:rsidRPr="00447548">
        <w:rPr>
          <w:color w:val="000000"/>
          <w:sz w:val="28"/>
          <w:szCs w:val="28"/>
        </w:rPr>
        <w:t>Глава городского округа В.А. Петрущенко</w:t>
      </w:r>
    </w:p>
    <w:p w:rsidR="00447548" w:rsidRPr="00447548" w:rsidRDefault="00447548" w:rsidP="00447548">
      <w:pPr>
        <w:jc w:val="both"/>
        <w:outlineLvl w:val="0"/>
        <w:rPr>
          <w:color w:val="000000"/>
          <w:sz w:val="28"/>
          <w:szCs w:val="28"/>
        </w:rPr>
      </w:pPr>
      <w:r w:rsidRPr="00447548">
        <w:rPr>
          <w:color w:val="000000"/>
          <w:sz w:val="28"/>
          <w:szCs w:val="28"/>
        </w:rPr>
        <w:t>Верно</w:t>
      </w:r>
    </w:p>
    <w:p w:rsidR="00447548" w:rsidRPr="00447548" w:rsidRDefault="00447548" w:rsidP="00447548">
      <w:pPr>
        <w:jc w:val="both"/>
        <w:outlineLvl w:val="0"/>
        <w:rPr>
          <w:color w:val="000000"/>
          <w:sz w:val="28"/>
          <w:szCs w:val="28"/>
        </w:rPr>
      </w:pPr>
      <w:r w:rsidRPr="00447548">
        <w:rPr>
          <w:color w:val="000000"/>
          <w:sz w:val="28"/>
          <w:szCs w:val="28"/>
        </w:rPr>
        <w:t>Начальни</w:t>
      </w:r>
      <w:r w:rsidR="007417B7">
        <w:rPr>
          <w:color w:val="000000"/>
          <w:sz w:val="28"/>
          <w:szCs w:val="28"/>
        </w:rPr>
        <w:t>к службы делопроизводства</w:t>
      </w:r>
      <w:r w:rsidR="007417B7">
        <w:rPr>
          <w:color w:val="000000"/>
          <w:sz w:val="28"/>
          <w:szCs w:val="28"/>
        </w:rPr>
        <w:tab/>
      </w:r>
      <w:r w:rsidR="007417B7">
        <w:rPr>
          <w:color w:val="000000"/>
          <w:sz w:val="28"/>
          <w:szCs w:val="28"/>
        </w:rPr>
        <w:tab/>
        <w:t xml:space="preserve">  </w:t>
      </w:r>
      <w:r w:rsidRPr="00447548">
        <w:rPr>
          <w:color w:val="000000"/>
          <w:sz w:val="28"/>
          <w:szCs w:val="28"/>
        </w:rPr>
        <w:t xml:space="preserve"> Л.Б. Ивлева     </w:t>
      </w:r>
    </w:p>
    <w:p w:rsidR="00447548" w:rsidRPr="00447548" w:rsidRDefault="00447548" w:rsidP="00447548">
      <w:pPr>
        <w:jc w:val="both"/>
        <w:outlineLvl w:val="0"/>
        <w:rPr>
          <w:color w:val="000000"/>
          <w:sz w:val="28"/>
          <w:szCs w:val="28"/>
        </w:rPr>
      </w:pPr>
      <w:r w:rsidRPr="00447548">
        <w:rPr>
          <w:color w:val="000000"/>
          <w:sz w:val="28"/>
          <w:szCs w:val="28"/>
        </w:rPr>
        <w:t>17.05.2023</w:t>
      </w:r>
    </w:p>
    <w:p w:rsidR="00447548" w:rsidRDefault="00447548" w:rsidP="00447548">
      <w:pPr>
        <w:jc w:val="both"/>
        <w:rPr>
          <w:sz w:val="16"/>
          <w:szCs w:val="16"/>
        </w:rPr>
      </w:pPr>
    </w:p>
    <w:p w:rsidR="00447548" w:rsidRDefault="00447548" w:rsidP="00447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548" w:rsidRDefault="00447548" w:rsidP="00447548">
      <w:pPr>
        <w:jc w:val="both"/>
        <w:rPr>
          <w:sz w:val="28"/>
          <w:szCs w:val="28"/>
        </w:rPr>
      </w:pPr>
    </w:p>
    <w:p w:rsidR="00447548" w:rsidRDefault="007417B7" w:rsidP="00741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548" w:rsidRDefault="00447548" w:rsidP="00447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Гулькиной Р.Д., </w:t>
      </w:r>
      <w:proofErr w:type="spellStart"/>
      <w:r>
        <w:rPr>
          <w:sz w:val="28"/>
          <w:szCs w:val="28"/>
        </w:rPr>
        <w:t>Мешкову</w:t>
      </w:r>
      <w:proofErr w:type="spellEnd"/>
      <w:r>
        <w:rPr>
          <w:sz w:val="28"/>
          <w:szCs w:val="28"/>
        </w:rPr>
        <w:t xml:space="preserve"> А.Н.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ФУ, ККФСР с Д и М, МБУ, МКУ ЦБ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.</w:t>
      </w:r>
    </w:p>
    <w:p w:rsidR="00447548" w:rsidRDefault="00447548" w:rsidP="00447548">
      <w:pPr>
        <w:jc w:val="both"/>
        <w:rPr>
          <w:sz w:val="28"/>
          <w:szCs w:val="28"/>
        </w:rPr>
      </w:pPr>
    </w:p>
    <w:p w:rsidR="00447548" w:rsidRDefault="00447548" w:rsidP="00447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Соколова </w:t>
      </w:r>
    </w:p>
    <w:p w:rsidR="00447548" w:rsidRDefault="00447548" w:rsidP="00447548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63-23</w:t>
      </w:r>
    </w:p>
    <w:p w:rsidR="00447548" w:rsidRDefault="00447548" w:rsidP="00447548">
      <w:pPr>
        <w:spacing w:line="276" w:lineRule="auto"/>
        <w:jc w:val="both"/>
        <w:rPr>
          <w:sz w:val="28"/>
          <w:szCs w:val="28"/>
        </w:rPr>
      </w:pPr>
    </w:p>
    <w:p w:rsidR="00447548" w:rsidRDefault="00447548" w:rsidP="00447548">
      <w:pPr>
        <w:jc w:val="both"/>
        <w:outlineLvl w:val="0"/>
        <w:rPr>
          <w:sz w:val="28"/>
          <w:szCs w:val="28"/>
        </w:rPr>
      </w:pPr>
    </w:p>
    <w:p w:rsidR="00447548" w:rsidRDefault="00447548" w:rsidP="00447548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447548" w:rsidRDefault="00447548" w:rsidP="00447548">
      <w:pPr>
        <w:jc w:val="both"/>
        <w:outlineLvl w:val="0"/>
        <w:rPr>
          <w:sz w:val="28"/>
          <w:szCs w:val="28"/>
        </w:rPr>
      </w:pPr>
    </w:p>
    <w:p w:rsidR="00447548" w:rsidRDefault="00447548" w:rsidP="00447548">
      <w:pPr>
        <w:jc w:val="both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Приложение </w:t>
      </w:r>
    </w:p>
    <w:p w:rsidR="00447548" w:rsidRDefault="00447548" w:rsidP="0044754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447548" w:rsidRDefault="00447548" w:rsidP="0044754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447548" w:rsidRDefault="00447548" w:rsidP="0044754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7.05.2023 № 708/5</w:t>
      </w:r>
    </w:p>
    <w:p w:rsidR="00447548" w:rsidRDefault="00447548" w:rsidP="00447548">
      <w:pPr>
        <w:jc w:val="both"/>
        <w:outlineLvl w:val="0"/>
      </w:pPr>
    </w:p>
    <w:p w:rsidR="00447548" w:rsidRDefault="00447548" w:rsidP="00447548">
      <w:pPr>
        <w:ind w:left="6372"/>
        <w:jc w:val="right"/>
      </w:pPr>
      <w:r>
        <w:t xml:space="preserve"> Приложение 1</w:t>
      </w:r>
    </w:p>
    <w:p w:rsidR="00447548" w:rsidRDefault="00447548" w:rsidP="00447548"/>
    <w:p w:rsidR="00447548" w:rsidRDefault="00447548" w:rsidP="00447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платные услуги, оказываемые муниципальными учреждениями культуры городского округа Зарайск</w:t>
      </w:r>
    </w:p>
    <w:p w:rsidR="00447548" w:rsidRDefault="00447548" w:rsidP="00447548">
      <w:pPr>
        <w:jc w:val="center"/>
        <w:rPr>
          <w:b/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6120"/>
        <w:gridCol w:w="1801"/>
        <w:gridCol w:w="1887"/>
      </w:tblGrid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ind w:left="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i/>
                <w:sz w:val="28"/>
                <w:szCs w:val="28"/>
              </w:rPr>
            </w:pPr>
          </w:p>
          <w:p w:rsidR="00447548" w:rsidRDefault="004475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д. измерения услуг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а услуги</w:t>
            </w:r>
          </w:p>
          <w:p w:rsidR="00447548" w:rsidRDefault="004475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руб.)</w:t>
            </w:r>
          </w:p>
        </w:tc>
      </w:tr>
      <w:tr w:rsidR="00447548" w:rsidTr="004475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47548" w:rsidRDefault="004475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ое бюджетное учреждение «Дворец культуры имени В.Н. Леонова»</w:t>
            </w:r>
          </w:p>
          <w:p w:rsidR="00447548" w:rsidRDefault="0044754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Концерт своих коллективов:</w:t>
            </w:r>
          </w:p>
          <w:p w:rsidR="00447548" w:rsidRDefault="00447548" w:rsidP="00447548">
            <w:pPr>
              <w:numPr>
                <w:ilvl w:val="0"/>
                <w:numId w:val="10"/>
              </w:numPr>
              <w:ind w:left="481"/>
              <w:jc w:val="both"/>
            </w:pPr>
            <w:r>
              <w:t xml:space="preserve">Организация и проведение концертов художественной самодеятельности </w:t>
            </w:r>
            <w:r>
              <w:rPr>
                <w:bCs/>
              </w:rPr>
              <w:t>1час</w:t>
            </w:r>
          </w:p>
          <w:p w:rsidR="00447548" w:rsidRDefault="00447548" w:rsidP="00447548">
            <w:pPr>
              <w:numPr>
                <w:ilvl w:val="0"/>
                <w:numId w:val="10"/>
              </w:numPr>
              <w:ind w:left="481"/>
              <w:jc w:val="both"/>
            </w:pPr>
            <w:r>
              <w:rPr>
                <w:bCs/>
              </w:rPr>
              <w:t>Организация и проведение концертов художественной самодеятельности свыше 1 часа</w:t>
            </w:r>
          </w:p>
          <w:p w:rsidR="00447548" w:rsidRDefault="00447548" w:rsidP="00447548">
            <w:pPr>
              <w:numPr>
                <w:ilvl w:val="0"/>
                <w:numId w:val="10"/>
              </w:numPr>
              <w:ind w:left="481"/>
              <w:jc w:val="both"/>
            </w:pPr>
            <w:r>
              <w:t>Организация и проведение праздничных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билет</w:t>
            </w: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00,0</w:t>
            </w:r>
          </w:p>
          <w:p w:rsidR="00447548" w:rsidRDefault="00447548">
            <w:pPr>
              <w:jc w:val="center"/>
            </w:pPr>
            <w:r>
              <w:t>120,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5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48" w:rsidRDefault="00447548">
            <w:pPr>
              <w:ind w:left="360"/>
              <w:jc w:val="both"/>
            </w:pPr>
            <w:r>
              <w:t>Культурно-массовые мероприятия:</w:t>
            </w:r>
          </w:p>
          <w:p w:rsidR="00447548" w:rsidRDefault="00447548" w:rsidP="00447548">
            <w:pPr>
              <w:numPr>
                <w:ilvl w:val="0"/>
                <w:numId w:val="11"/>
              </w:numPr>
              <w:jc w:val="both"/>
            </w:pPr>
            <w:r>
              <w:t xml:space="preserve">Организация и проведение вечеров с участием </w:t>
            </w:r>
            <w:proofErr w:type="gramStart"/>
            <w:r>
              <w:t>диск-жокеев</w:t>
            </w:r>
            <w:proofErr w:type="gramEnd"/>
            <w:r>
              <w:t xml:space="preserve"> «Дискотека 80-х»</w:t>
            </w:r>
          </w:p>
          <w:p w:rsidR="00447548" w:rsidRDefault="00447548" w:rsidP="00447548">
            <w:pPr>
              <w:numPr>
                <w:ilvl w:val="0"/>
                <w:numId w:val="12"/>
              </w:numPr>
              <w:jc w:val="both"/>
            </w:pPr>
            <w:r>
              <w:t xml:space="preserve">Организация и проведение праздничных вечеров с участием </w:t>
            </w:r>
            <w:proofErr w:type="gramStart"/>
            <w:r>
              <w:t>диск-жокеев</w:t>
            </w:r>
            <w:proofErr w:type="gramEnd"/>
            <w:r>
              <w:t xml:space="preserve"> </w:t>
            </w:r>
          </w:p>
          <w:p w:rsidR="00447548" w:rsidRDefault="00447548" w:rsidP="00447548">
            <w:pPr>
              <w:numPr>
                <w:ilvl w:val="0"/>
                <w:numId w:val="12"/>
              </w:numPr>
              <w:jc w:val="both"/>
            </w:pPr>
            <w:r>
              <w:t xml:space="preserve">Организация и проведение вечеров с участием </w:t>
            </w:r>
            <w:proofErr w:type="gramStart"/>
            <w:r>
              <w:t>диск-жокеев</w:t>
            </w:r>
            <w:proofErr w:type="gramEnd"/>
            <w:r>
              <w:t xml:space="preserve"> «Молодежная дискотека»</w:t>
            </w:r>
          </w:p>
          <w:p w:rsidR="00447548" w:rsidRDefault="00447548" w:rsidP="00447548">
            <w:pPr>
              <w:numPr>
                <w:ilvl w:val="0"/>
                <w:numId w:val="12"/>
              </w:numPr>
              <w:jc w:val="both"/>
            </w:pPr>
            <w:r>
              <w:t xml:space="preserve">Организация и проведение вечеров с участием </w:t>
            </w:r>
            <w:proofErr w:type="gramStart"/>
            <w:r>
              <w:t>диск-жокеев</w:t>
            </w:r>
            <w:proofErr w:type="gramEnd"/>
            <w:r>
              <w:t xml:space="preserve"> «Праздничная молодежная дискотека»</w:t>
            </w:r>
          </w:p>
          <w:p w:rsidR="00447548" w:rsidRDefault="00447548" w:rsidP="00447548">
            <w:pPr>
              <w:numPr>
                <w:ilvl w:val="0"/>
                <w:numId w:val="13"/>
              </w:numPr>
              <w:jc w:val="both"/>
            </w:pPr>
            <w:r>
              <w:t xml:space="preserve">Организация и проведение детских вечеров с участием </w:t>
            </w:r>
            <w:proofErr w:type="gramStart"/>
            <w:r>
              <w:t>диск-жокеев</w:t>
            </w:r>
            <w:proofErr w:type="gramEnd"/>
            <w:r>
              <w:t xml:space="preserve"> «Детская дискотека»</w:t>
            </w:r>
          </w:p>
          <w:p w:rsidR="00447548" w:rsidRDefault="00447548" w:rsidP="00447548">
            <w:pPr>
              <w:numPr>
                <w:ilvl w:val="0"/>
                <w:numId w:val="13"/>
              </w:numPr>
              <w:jc w:val="both"/>
            </w:pPr>
            <w:r>
              <w:t>Организация и проведение праздников</w:t>
            </w:r>
          </w:p>
          <w:p w:rsidR="00447548" w:rsidRDefault="00447548">
            <w:pPr>
              <w:ind w:left="72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200,0 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170,0 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100,0 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100,0 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40,0 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00,0 (взрослый)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,0 (дети от 7 лет, студенты)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Пользование спортивными тренажерами - Тренажерный з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Предоставление бильярдного ст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1 час до 16.00</w:t>
            </w:r>
          </w:p>
          <w:p w:rsidR="00447548" w:rsidRDefault="00447548">
            <w:pPr>
              <w:jc w:val="center"/>
            </w:pPr>
            <w:r>
              <w:t>1 час после</w:t>
            </w:r>
          </w:p>
          <w:p w:rsidR="00447548" w:rsidRDefault="00447548">
            <w:r>
              <w:t xml:space="preserve">        16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30,0</w:t>
            </w:r>
          </w:p>
          <w:p w:rsidR="00447548" w:rsidRDefault="00447548">
            <w:pPr>
              <w:jc w:val="center"/>
            </w:pPr>
            <w:r>
              <w:t>15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Прокат костюмов:</w:t>
            </w:r>
          </w:p>
          <w:p w:rsidR="00447548" w:rsidRDefault="00447548">
            <w:pPr>
              <w:jc w:val="both"/>
            </w:pPr>
            <w:r>
              <w:t>1 категории</w:t>
            </w:r>
          </w:p>
          <w:p w:rsidR="00447548" w:rsidRDefault="00447548">
            <w:pPr>
              <w:jc w:val="both"/>
            </w:pPr>
            <w:r>
              <w:t>2 катего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1 предмет/ 1сутки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500,0 </w:t>
            </w:r>
          </w:p>
          <w:p w:rsidR="00447548" w:rsidRDefault="00447548">
            <w:pPr>
              <w:jc w:val="center"/>
            </w:pPr>
            <w:r>
              <w:t>25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Музыкальное и техническое оформление мероприятий с использованием сценического комплекта:</w:t>
            </w:r>
          </w:p>
          <w:p w:rsidR="00447548" w:rsidRDefault="00447548" w:rsidP="00447548">
            <w:pPr>
              <w:numPr>
                <w:ilvl w:val="0"/>
                <w:numId w:val="11"/>
              </w:numPr>
              <w:jc w:val="both"/>
            </w:pPr>
            <w:r>
              <w:t>продолжительностью до 30 минут</w:t>
            </w:r>
          </w:p>
          <w:p w:rsidR="00447548" w:rsidRDefault="00447548" w:rsidP="00447548">
            <w:pPr>
              <w:numPr>
                <w:ilvl w:val="0"/>
                <w:numId w:val="11"/>
              </w:numPr>
            </w:pPr>
            <w:r>
              <w:t>продолжительностью от 30 минут до 1 часа 30 минут</w:t>
            </w:r>
          </w:p>
          <w:p w:rsidR="00447548" w:rsidRDefault="00447548" w:rsidP="00447548">
            <w:pPr>
              <w:numPr>
                <w:ilvl w:val="0"/>
                <w:numId w:val="11"/>
              </w:numPr>
            </w:pPr>
            <w:r>
              <w:t>продолжительностью от 1 часа до 1 часа 30 минут</w:t>
            </w:r>
          </w:p>
          <w:p w:rsidR="00447548" w:rsidRDefault="00447548" w:rsidP="00447548">
            <w:pPr>
              <w:numPr>
                <w:ilvl w:val="0"/>
                <w:numId w:val="11"/>
              </w:numPr>
            </w:pPr>
            <w:r>
              <w:t>продолжительностью от 1 часа 30 минут до 2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мероприят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00,0</w:t>
            </w:r>
          </w:p>
          <w:p w:rsidR="00447548" w:rsidRDefault="00447548">
            <w:pPr>
              <w:jc w:val="center"/>
            </w:pPr>
            <w:r>
              <w:t>10000,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5000,0</w:t>
            </w:r>
          </w:p>
          <w:p w:rsidR="00447548" w:rsidRDefault="00447548">
            <w:pPr>
              <w:jc w:val="center"/>
            </w:pPr>
            <w:r>
              <w:t>20000,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Организационный взнос за участие в конкурсе:</w:t>
            </w:r>
          </w:p>
          <w:p w:rsidR="00447548" w:rsidRDefault="00447548" w:rsidP="00447548">
            <w:pPr>
              <w:numPr>
                <w:ilvl w:val="0"/>
                <w:numId w:val="14"/>
              </w:numPr>
              <w:jc w:val="both"/>
            </w:pPr>
            <w:r>
              <w:t xml:space="preserve">солист </w:t>
            </w:r>
          </w:p>
          <w:p w:rsidR="00447548" w:rsidRDefault="00447548" w:rsidP="00447548">
            <w:pPr>
              <w:numPr>
                <w:ilvl w:val="0"/>
                <w:numId w:val="14"/>
              </w:numPr>
              <w:jc w:val="both"/>
            </w:pPr>
            <w:r>
              <w:t>ансам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участник</w:t>
            </w:r>
          </w:p>
          <w:p w:rsidR="00447548" w:rsidRDefault="00447548">
            <w:pPr>
              <w:jc w:val="center"/>
            </w:pPr>
            <w:r>
              <w:t>1 коллекти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300,0</w:t>
            </w:r>
          </w:p>
          <w:p w:rsidR="00447548" w:rsidRDefault="00447548">
            <w:pPr>
              <w:jc w:val="center"/>
            </w:pPr>
            <w:r>
              <w:t>5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Разработка сцен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ценар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  <w:rPr>
                <w:color w:val="FF0000"/>
              </w:rPr>
            </w:pPr>
            <w:r>
              <w:t>Проведение мастер-класса (группа до 50 челове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0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Поздравление с днем рождения, праздником, юбилеем на выезде (в офисе, ресторане и т.п.) (для взрослых) продолжительностью 30 мин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мероприят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Интерактивная музыкальная детская программа на выезде (детские сады, школы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мероприят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Культурно-массовые мероприятия для детей.   Организация и проведение праздников (театрализованные представления)</w:t>
            </w:r>
          </w:p>
          <w:p w:rsidR="00447548" w:rsidRDefault="00447548" w:rsidP="00447548">
            <w:pPr>
              <w:numPr>
                <w:ilvl w:val="0"/>
                <w:numId w:val="13"/>
              </w:numPr>
              <w:jc w:val="both"/>
            </w:pPr>
            <w:r>
              <w:t>продолжительностью 1 час (без игровой программы)</w:t>
            </w:r>
          </w:p>
          <w:p w:rsidR="00447548" w:rsidRDefault="00447548" w:rsidP="00447548">
            <w:pPr>
              <w:numPr>
                <w:ilvl w:val="0"/>
                <w:numId w:val="13"/>
              </w:numPr>
              <w:jc w:val="both"/>
            </w:pPr>
            <w:r>
              <w:t>продолжительностью 1час 30 минут (с игровой программо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/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билет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/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300,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600,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Детские культурно</w:t>
            </w:r>
            <w:r>
              <w:rPr>
                <w:rFonts w:ascii="Arial" w:hAnsi="Arial" w:cs="Arial"/>
              </w:rPr>
              <w:t>-</w:t>
            </w:r>
            <w:r>
              <w:t>массовые мероприятия для детей.  Организация и проведение праздников (игровых программ для детей)</w:t>
            </w:r>
          </w:p>
          <w:p w:rsidR="00447548" w:rsidRDefault="00447548" w:rsidP="00447548">
            <w:pPr>
              <w:numPr>
                <w:ilvl w:val="0"/>
                <w:numId w:val="11"/>
              </w:numPr>
              <w:jc w:val="both"/>
            </w:pPr>
            <w:r>
              <w:t>продолжительностью 30 минут</w:t>
            </w:r>
          </w:p>
          <w:p w:rsidR="00447548" w:rsidRDefault="00447548" w:rsidP="00447548">
            <w:pPr>
              <w:numPr>
                <w:ilvl w:val="0"/>
                <w:numId w:val="11"/>
              </w:numPr>
              <w:jc w:val="both"/>
            </w:pPr>
            <w:r>
              <w:t>продолжительностью 45 минут</w:t>
            </w:r>
          </w:p>
          <w:p w:rsidR="00447548" w:rsidRDefault="00447548" w:rsidP="00447548">
            <w:pPr>
              <w:numPr>
                <w:ilvl w:val="0"/>
                <w:numId w:val="11"/>
              </w:numPr>
              <w:jc w:val="both"/>
            </w:pPr>
            <w:r>
              <w:t>продолжительностью 1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билет</w:t>
            </w: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  <w:r>
              <w:t>-«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,0</w:t>
            </w:r>
          </w:p>
          <w:p w:rsidR="00447548" w:rsidRDefault="00447548">
            <w:pPr>
              <w:jc w:val="center"/>
            </w:pPr>
            <w:r>
              <w:t>75,0</w:t>
            </w:r>
          </w:p>
          <w:p w:rsidR="00447548" w:rsidRDefault="00447548">
            <w:pPr>
              <w:jc w:val="center"/>
            </w:pPr>
            <w:r>
              <w:t>1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r>
              <w:t>Посещение смотровой площадки Водонапорной башни:</w:t>
            </w:r>
          </w:p>
          <w:p w:rsidR="00447548" w:rsidRDefault="00447548" w:rsidP="00447548">
            <w:pPr>
              <w:numPr>
                <w:ilvl w:val="0"/>
                <w:numId w:val="15"/>
              </w:numPr>
            </w:pPr>
            <w:r>
              <w:t>дети до 7 лет</w:t>
            </w:r>
          </w:p>
          <w:p w:rsidR="00447548" w:rsidRDefault="00447548" w:rsidP="00447548">
            <w:pPr>
              <w:numPr>
                <w:ilvl w:val="0"/>
                <w:numId w:val="15"/>
              </w:numPr>
            </w:pPr>
            <w:r>
              <w:t>школьники, студенты, пенсионеры по возрасту, многодетные (при предоставлении документов, подтверждающих льготу)</w:t>
            </w:r>
          </w:p>
          <w:p w:rsidR="00447548" w:rsidRDefault="00447548" w:rsidP="00447548">
            <w:pPr>
              <w:numPr>
                <w:ilvl w:val="0"/>
                <w:numId w:val="16"/>
              </w:numPr>
            </w:pPr>
            <w:r>
              <w:t>взросл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билет</w:t>
            </w: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-«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бесплатно</w:t>
            </w:r>
          </w:p>
          <w:p w:rsidR="00447548" w:rsidRDefault="00447548">
            <w:pPr>
              <w:jc w:val="center"/>
            </w:pPr>
            <w:r>
              <w:t>100,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2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 xml:space="preserve">Организация и совместное проведение мероприятий и праздников </w:t>
            </w:r>
          </w:p>
          <w:p w:rsidR="00447548" w:rsidRDefault="00447548" w:rsidP="00447548">
            <w:pPr>
              <w:numPr>
                <w:ilvl w:val="0"/>
                <w:numId w:val="16"/>
              </w:numPr>
              <w:jc w:val="both"/>
            </w:pPr>
            <w:r>
              <w:t>группы до 30 человек</w:t>
            </w:r>
          </w:p>
          <w:p w:rsidR="00447548" w:rsidRDefault="00447548" w:rsidP="00447548">
            <w:pPr>
              <w:numPr>
                <w:ilvl w:val="0"/>
                <w:numId w:val="16"/>
              </w:numPr>
              <w:jc w:val="both"/>
            </w:pPr>
            <w:r>
              <w:t>группы от 31 до 100 человек</w:t>
            </w:r>
          </w:p>
          <w:p w:rsidR="00447548" w:rsidRDefault="00447548" w:rsidP="00447548">
            <w:pPr>
              <w:numPr>
                <w:ilvl w:val="0"/>
                <w:numId w:val="16"/>
              </w:numPr>
              <w:jc w:val="both"/>
            </w:pPr>
            <w:r>
              <w:t>группы от 101 до 200 человек</w:t>
            </w:r>
          </w:p>
          <w:p w:rsidR="00447548" w:rsidRDefault="00447548" w:rsidP="00447548">
            <w:pPr>
              <w:numPr>
                <w:ilvl w:val="0"/>
                <w:numId w:val="16"/>
              </w:numPr>
            </w:pPr>
            <w:r>
              <w:t>группы от 201 до 300 человек</w:t>
            </w:r>
          </w:p>
          <w:p w:rsidR="00447548" w:rsidRDefault="00447548" w:rsidP="00447548">
            <w:pPr>
              <w:numPr>
                <w:ilvl w:val="0"/>
                <w:numId w:val="16"/>
              </w:numPr>
            </w:pPr>
            <w:r>
              <w:t>группы от 301 до 400 человек</w:t>
            </w:r>
          </w:p>
          <w:p w:rsidR="00447548" w:rsidRDefault="00447548" w:rsidP="00447548">
            <w:pPr>
              <w:numPr>
                <w:ilvl w:val="0"/>
                <w:numId w:val="16"/>
              </w:numPr>
              <w:jc w:val="both"/>
            </w:pPr>
            <w:r>
              <w:t>группы от 401 до 500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мероприятие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2000,0</w:t>
            </w:r>
          </w:p>
          <w:p w:rsidR="00447548" w:rsidRDefault="00447548">
            <w:pPr>
              <w:jc w:val="center"/>
            </w:pPr>
            <w:r>
              <w:t>5000,0</w:t>
            </w:r>
          </w:p>
          <w:p w:rsidR="00447548" w:rsidRDefault="00447548">
            <w:pPr>
              <w:jc w:val="center"/>
            </w:pPr>
            <w:r>
              <w:t>10000,0</w:t>
            </w:r>
          </w:p>
          <w:p w:rsidR="00447548" w:rsidRDefault="00447548">
            <w:pPr>
              <w:jc w:val="center"/>
            </w:pPr>
            <w:r>
              <w:t>15000,0</w:t>
            </w:r>
          </w:p>
          <w:p w:rsidR="00447548" w:rsidRDefault="00447548">
            <w:pPr>
              <w:jc w:val="center"/>
            </w:pPr>
            <w:r>
              <w:t>20000,0</w:t>
            </w:r>
          </w:p>
          <w:p w:rsidR="00447548" w:rsidRDefault="00447548">
            <w:pPr>
              <w:jc w:val="center"/>
            </w:pPr>
            <w:r>
              <w:t>250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Организация и проведение корпоративных праздников для детей:</w:t>
            </w:r>
          </w:p>
          <w:p w:rsidR="00447548" w:rsidRDefault="00447548" w:rsidP="00447548">
            <w:pPr>
              <w:numPr>
                <w:ilvl w:val="0"/>
                <w:numId w:val="17"/>
              </w:numPr>
              <w:jc w:val="both"/>
            </w:pPr>
            <w:r>
              <w:t>продолжительностью 30 минут</w:t>
            </w:r>
          </w:p>
          <w:p w:rsidR="00447548" w:rsidRDefault="00447548" w:rsidP="00447548">
            <w:pPr>
              <w:numPr>
                <w:ilvl w:val="0"/>
                <w:numId w:val="17"/>
              </w:numPr>
              <w:jc w:val="both"/>
            </w:pPr>
            <w:r>
              <w:t xml:space="preserve">продолжительностью </w:t>
            </w:r>
            <w:r>
              <w:rPr>
                <w:lang w:val="en-US"/>
              </w:rPr>
              <w:t>45</w:t>
            </w:r>
            <w:r>
              <w:t xml:space="preserve"> минут</w:t>
            </w:r>
          </w:p>
          <w:p w:rsidR="00447548" w:rsidRDefault="00447548" w:rsidP="00447548">
            <w:pPr>
              <w:numPr>
                <w:ilvl w:val="0"/>
                <w:numId w:val="17"/>
              </w:numPr>
              <w:jc w:val="both"/>
            </w:pPr>
            <w:r>
              <w:t>продолжительностью 1 час</w:t>
            </w:r>
          </w:p>
          <w:p w:rsidR="00447548" w:rsidRDefault="00447548" w:rsidP="00447548">
            <w:pPr>
              <w:numPr>
                <w:ilvl w:val="0"/>
                <w:numId w:val="17"/>
              </w:numPr>
              <w:jc w:val="both"/>
            </w:pPr>
            <w:r>
              <w:t>продолжительностью свыше 1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билет</w:t>
            </w: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  <w:r>
              <w:t>-«-</w:t>
            </w:r>
          </w:p>
          <w:p w:rsidR="00447548" w:rsidRDefault="00447548">
            <w:pPr>
              <w:jc w:val="center"/>
            </w:pPr>
            <w:r>
              <w:t>-«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lang w:val="en-US"/>
              </w:rPr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447548" w:rsidRDefault="00447548">
            <w:pPr>
              <w:jc w:val="center"/>
            </w:pPr>
            <w:r>
              <w:t>8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447548" w:rsidRDefault="00447548">
            <w:pPr>
              <w:jc w:val="center"/>
            </w:pPr>
            <w:r>
              <w:t>100,0</w:t>
            </w:r>
          </w:p>
          <w:p w:rsidR="00447548" w:rsidRDefault="00447548">
            <w:pPr>
              <w:jc w:val="center"/>
            </w:pPr>
            <w:r>
              <w:t>15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Студия звукозаписи:</w:t>
            </w:r>
          </w:p>
          <w:p w:rsidR="00447548" w:rsidRDefault="00447548" w:rsidP="00447548">
            <w:pPr>
              <w:numPr>
                <w:ilvl w:val="0"/>
                <w:numId w:val="18"/>
              </w:numPr>
              <w:jc w:val="both"/>
            </w:pPr>
            <w:r>
              <w:t>запись песни под минус</w:t>
            </w:r>
          </w:p>
          <w:p w:rsidR="00447548" w:rsidRDefault="00447548" w:rsidP="00447548">
            <w:pPr>
              <w:numPr>
                <w:ilvl w:val="0"/>
                <w:numId w:val="18"/>
              </w:numPr>
              <w:jc w:val="both"/>
            </w:pPr>
            <w:r>
              <w:t>запись песни с созданием аранжировки</w:t>
            </w:r>
          </w:p>
          <w:p w:rsidR="00447548" w:rsidRDefault="00447548" w:rsidP="00447548">
            <w:pPr>
              <w:numPr>
                <w:ilvl w:val="0"/>
                <w:numId w:val="18"/>
              </w:numPr>
              <w:jc w:val="both"/>
            </w:pPr>
            <w:r>
              <w:t>запись песни детьми (5-13 лет)</w:t>
            </w:r>
          </w:p>
          <w:p w:rsidR="00447548" w:rsidRDefault="00447548" w:rsidP="00447548">
            <w:pPr>
              <w:numPr>
                <w:ilvl w:val="0"/>
                <w:numId w:val="18"/>
              </w:numPr>
              <w:jc w:val="both"/>
            </w:pPr>
            <w:r>
              <w:t>создание радиопрограмм, звуковых информационных роликов</w:t>
            </w:r>
          </w:p>
          <w:p w:rsidR="00447548" w:rsidRDefault="00447548" w:rsidP="00447548">
            <w:pPr>
              <w:numPr>
                <w:ilvl w:val="0"/>
                <w:numId w:val="18"/>
              </w:numPr>
              <w:jc w:val="both"/>
            </w:pPr>
            <w:r>
              <w:t xml:space="preserve">создание, компоновка, сведение и </w:t>
            </w:r>
            <w:proofErr w:type="spellStart"/>
            <w:r>
              <w:t>мастеринг</w:t>
            </w:r>
            <w:proofErr w:type="spellEnd"/>
            <w:r>
              <w:t xml:space="preserve"> аудио и видео 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песня</w:t>
            </w:r>
          </w:p>
          <w:p w:rsidR="00447548" w:rsidRDefault="00447548">
            <w:pPr>
              <w:jc w:val="center"/>
            </w:pPr>
            <w:r>
              <w:t>1 песня</w:t>
            </w:r>
          </w:p>
          <w:p w:rsidR="00447548" w:rsidRDefault="00447548">
            <w:pPr>
              <w:jc w:val="center"/>
            </w:pPr>
            <w:r>
              <w:t>1 песня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час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000</w:t>
            </w:r>
          </w:p>
          <w:p w:rsidR="00447548" w:rsidRDefault="00447548">
            <w:pPr>
              <w:jc w:val="center"/>
            </w:pPr>
            <w:r>
              <w:t>2000</w:t>
            </w:r>
          </w:p>
          <w:p w:rsidR="00447548" w:rsidRDefault="00447548">
            <w:pPr>
              <w:jc w:val="center"/>
            </w:pPr>
            <w:r>
              <w:t>100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48" w:rsidRDefault="00447548">
            <w:pPr>
              <w:jc w:val="both"/>
            </w:pPr>
            <w:r>
              <w:t>Обучение в платных кружках:</w:t>
            </w:r>
          </w:p>
          <w:p w:rsidR="00447548" w:rsidRDefault="00447548">
            <w:pPr>
              <w:jc w:val="both"/>
            </w:pPr>
          </w:p>
          <w:p w:rsidR="00447548" w:rsidRDefault="00447548" w:rsidP="00447548">
            <w:pPr>
              <w:numPr>
                <w:ilvl w:val="0"/>
                <w:numId w:val="19"/>
              </w:numPr>
              <w:jc w:val="both"/>
            </w:pPr>
            <w:r>
              <w:t>занятия в детском хореографическом коллективе, группа для детей в возрасте 4-5 лет</w:t>
            </w:r>
          </w:p>
          <w:p w:rsidR="00447548" w:rsidRDefault="00447548">
            <w:pPr>
              <w:jc w:val="both"/>
            </w:pPr>
          </w:p>
          <w:p w:rsidR="00447548" w:rsidRDefault="00447548" w:rsidP="00447548">
            <w:pPr>
              <w:numPr>
                <w:ilvl w:val="0"/>
                <w:numId w:val="19"/>
              </w:numPr>
              <w:jc w:val="both"/>
            </w:pPr>
            <w:r>
              <w:t>занятия в детском хореографическом коллективе, группа для детей в возрасте 6-18 лет</w:t>
            </w:r>
          </w:p>
          <w:p w:rsidR="00447548" w:rsidRDefault="00447548">
            <w:pPr>
              <w:pStyle w:val="ab"/>
            </w:pPr>
          </w:p>
          <w:p w:rsidR="00447548" w:rsidRDefault="00447548" w:rsidP="00447548">
            <w:pPr>
              <w:numPr>
                <w:ilvl w:val="0"/>
                <w:numId w:val="19"/>
              </w:numPr>
              <w:jc w:val="both"/>
            </w:pPr>
            <w:r>
              <w:t>кружок хореографический для взрослых</w:t>
            </w:r>
          </w:p>
          <w:p w:rsidR="00447548" w:rsidRDefault="00447548">
            <w:pPr>
              <w:ind w:left="720"/>
              <w:jc w:val="both"/>
            </w:pPr>
          </w:p>
          <w:p w:rsidR="00447548" w:rsidRDefault="00447548" w:rsidP="00447548">
            <w:pPr>
              <w:numPr>
                <w:ilvl w:val="0"/>
                <w:numId w:val="19"/>
              </w:numPr>
              <w:jc w:val="both"/>
            </w:pPr>
            <w:r>
              <w:t>кружок хореографический для взрослых</w:t>
            </w:r>
          </w:p>
          <w:p w:rsidR="00447548" w:rsidRDefault="00447548">
            <w:pPr>
              <w:pStyle w:val="ab"/>
            </w:pPr>
          </w:p>
          <w:p w:rsidR="00447548" w:rsidRDefault="00447548" w:rsidP="00447548">
            <w:pPr>
              <w:numPr>
                <w:ilvl w:val="0"/>
                <w:numId w:val="19"/>
              </w:numPr>
              <w:jc w:val="both"/>
            </w:pPr>
            <w:r>
              <w:t>занятие йог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человек / 1 месяц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человек / 1 месяц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занятие / 1 человек</w:t>
            </w:r>
          </w:p>
          <w:p w:rsidR="00447548" w:rsidRDefault="00447548">
            <w:pPr>
              <w:jc w:val="center"/>
            </w:pPr>
            <w:r>
              <w:t>1 человек / 1 месяц</w:t>
            </w:r>
          </w:p>
          <w:p w:rsidR="00447548" w:rsidRDefault="00447548">
            <w:pPr>
              <w:jc w:val="center"/>
            </w:pPr>
            <w:r>
              <w:t>1 занятие / 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5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800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2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 xml:space="preserve">Просмотр в </w:t>
            </w:r>
            <w:proofErr w:type="spellStart"/>
            <w:r>
              <w:t>бинокуляр</w:t>
            </w:r>
            <w:proofErr w:type="spellEnd"/>
            <w:r>
              <w:t xml:space="preserve"> на смотровой площадке </w:t>
            </w:r>
            <w:r>
              <w:lastRenderedPageBreak/>
              <w:t xml:space="preserve">Водонапорной башн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1 мину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 xml:space="preserve">Предоставление бинокля на смотровой площадке Водонапорной башн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 мину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rPr>
                <w:b/>
                <w:i/>
              </w:rPr>
              <w:t>Муниципальное бюджетное учреждение культуры «Централизованная библиотечная система городского округа Зарайск»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Ксерокопирование:</w:t>
            </w:r>
          </w:p>
          <w:p w:rsidR="00447548" w:rsidRDefault="00447548" w:rsidP="00447548">
            <w:pPr>
              <w:numPr>
                <w:ilvl w:val="0"/>
                <w:numId w:val="20"/>
              </w:numPr>
              <w:jc w:val="both"/>
            </w:pPr>
            <w:r>
              <w:t>Документов</w:t>
            </w:r>
          </w:p>
          <w:p w:rsidR="00447548" w:rsidRDefault="00447548" w:rsidP="00447548">
            <w:pPr>
              <w:numPr>
                <w:ilvl w:val="0"/>
                <w:numId w:val="20"/>
              </w:numPr>
              <w:jc w:val="both"/>
            </w:pPr>
            <w:r>
              <w:t>Информационных бюллетеней, методических и библиографических материалов</w:t>
            </w:r>
          </w:p>
          <w:p w:rsidR="00447548" w:rsidRDefault="00447548" w:rsidP="00447548">
            <w:pPr>
              <w:numPr>
                <w:ilvl w:val="0"/>
                <w:numId w:val="20"/>
              </w:numPr>
              <w:jc w:val="both"/>
            </w:pPr>
            <w:r>
              <w:t xml:space="preserve">Брошюр, книг, журналов из фонда библиотеки </w:t>
            </w:r>
          </w:p>
          <w:p w:rsidR="00447548" w:rsidRDefault="00447548" w:rsidP="00447548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t>Брошюр, книг, журналов из фонда редких изданий, краеведческих изданий (пресс-досье) библиоте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i/>
              </w:rPr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  <w:rPr>
                <w:i/>
              </w:rPr>
            </w:pPr>
            <w:r>
              <w:t>1 страница</w:t>
            </w:r>
          </w:p>
          <w:p w:rsidR="00447548" w:rsidRDefault="00447548">
            <w:pPr>
              <w:jc w:val="center"/>
              <w:rPr>
                <w:i/>
              </w:rPr>
            </w:pPr>
          </w:p>
          <w:p w:rsidR="00447548" w:rsidRDefault="00447548">
            <w:pPr>
              <w:jc w:val="center"/>
              <w:rPr>
                <w:i/>
              </w:rPr>
            </w:pPr>
          </w:p>
          <w:p w:rsidR="00447548" w:rsidRDefault="00447548">
            <w:pPr>
              <w:jc w:val="center"/>
              <w:rPr>
                <w:i/>
              </w:rPr>
            </w:pPr>
          </w:p>
          <w:p w:rsidR="00447548" w:rsidRDefault="00447548">
            <w:pPr>
              <w:jc w:val="center"/>
              <w:rPr>
                <w:i/>
              </w:rPr>
            </w:pPr>
          </w:p>
          <w:p w:rsidR="00447548" w:rsidRDefault="00447548">
            <w:pPr>
              <w:jc w:val="center"/>
              <w:rPr>
                <w:i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i/>
              </w:rPr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5,0 </w:t>
            </w:r>
          </w:p>
          <w:p w:rsidR="00447548" w:rsidRDefault="00447548">
            <w:pPr>
              <w:jc w:val="center"/>
            </w:pPr>
            <w:r>
              <w:t>5,0</w:t>
            </w:r>
          </w:p>
          <w:p w:rsidR="00447548" w:rsidRDefault="00447548">
            <w:pPr>
              <w:jc w:val="center"/>
            </w:pPr>
            <w:r>
              <w:t xml:space="preserve">5,0 </w:t>
            </w:r>
          </w:p>
          <w:p w:rsidR="00447548" w:rsidRDefault="00447548">
            <w:pPr>
              <w:jc w:val="center"/>
              <w:rPr>
                <w:i/>
              </w:rPr>
            </w:pPr>
            <w:r>
              <w:t xml:space="preserve"> 5,0</w:t>
            </w:r>
            <w:r>
              <w:rPr>
                <w:i/>
              </w:rPr>
              <w:t xml:space="preserve"> 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Доставка читателям книг на дом, к месту работы (Годовое абонементное обслуживание для организа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абонемен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000,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Организация лекториев (устных журналов, встреч с писателями, литературных вече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0,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Организация лекториев по заявкам организации,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200,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Организация кинолекториев по произведениям русских и зарубежных пис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1 билет</w:t>
            </w: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10,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Организация лектория «Экскурсии по экспозиции «Зарайск литературны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 </w:t>
            </w:r>
          </w:p>
          <w:p w:rsidR="00447548" w:rsidRDefault="00447548">
            <w:pPr>
              <w:jc w:val="center"/>
            </w:pPr>
            <w:r>
              <w:t>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 xml:space="preserve">10,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Предоставление компьютерного времени с доступом в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Консультация программи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Сканирование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трани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 xml:space="preserve">Отправка электронной поч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трани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Перенос информации на электронные нос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трани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 xml:space="preserve">Консультация по поиску в интернет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минут</w:t>
            </w:r>
          </w:p>
          <w:p w:rsidR="00447548" w:rsidRDefault="00447548">
            <w:pPr>
              <w:jc w:val="center"/>
            </w:pPr>
            <w:r>
              <w:t>30минут</w:t>
            </w:r>
          </w:p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,0</w:t>
            </w:r>
          </w:p>
          <w:p w:rsidR="00447548" w:rsidRDefault="00447548">
            <w:pPr>
              <w:jc w:val="center"/>
            </w:pPr>
            <w:r>
              <w:t>20,0</w:t>
            </w:r>
          </w:p>
          <w:p w:rsidR="00447548" w:rsidRDefault="00447548">
            <w:pPr>
              <w:jc w:val="center"/>
            </w:pPr>
            <w:r>
              <w:t>45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Совместное проведение мероприятий в конференц-зале:</w:t>
            </w:r>
          </w:p>
          <w:p w:rsidR="00447548" w:rsidRDefault="00447548">
            <w:pPr>
              <w:jc w:val="both"/>
            </w:pPr>
            <w:r>
              <w:t>-без использования аппаратуры</w:t>
            </w:r>
          </w:p>
          <w:p w:rsidR="00447548" w:rsidRDefault="00447548">
            <w:pPr>
              <w:jc w:val="both"/>
            </w:pPr>
            <w:r>
              <w:t>-с использованием аппа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1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  <w:p w:rsidR="00447548" w:rsidRDefault="00447548">
            <w:pPr>
              <w:jc w:val="center"/>
            </w:pPr>
            <w:r>
              <w:t>500,0</w:t>
            </w:r>
          </w:p>
          <w:p w:rsidR="00447548" w:rsidRDefault="00447548">
            <w:pPr>
              <w:jc w:val="center"/>
            </w:pPr>
            <w:r>
              <w:t>600,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Примечание:</w:t>
            </w:r>
          </w:p>
          <w:p w:rsidR="00447548" w:rsidRDefault="00447548">
            <w:pPr>
              <w:jc w:val="both"/>
            </w:pPr>
            <w:r>
              <w:t>Детям дошкольного возраста и учащимся до 11класса включительно услуги, указанные в п.п.8,9 предоставляются бесплат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48" w:rsidRDefault="00447548">
            <w:pPr>
              <w:jc w:val="center"/>
              <w:rPr>
                <w:i/>
              </w:rPr>
            </w:pPr>
          </w:p>
          <w:p w:rsidR="00447548" w:rsidRDefault="004475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бюджетное учреждение «</w:t>
            </w:r>
            <w:proofErr w:type="spellStart"/>
            <w:r>
              <w:rPr>
                <w:b/>
                <w:i/>
              </w:rPr>
              <w:t>Чулковский</w:t>
            </w:r>
            <w:proofErr w:type="spellEnd"/>
            <w:r>
              <w:rPr>
                <w:b/>
                <w:i/>
              </w:rPr>
              <w:t xml:space="preserve"> сельский дом культуры»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вечеров отдыха (дискот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5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50</w:t>
            </w:r>
          </w:p>
          <w:p w:rsidR="00447548" w:rsidRDefault="00447548"/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вечеров отдыха (дискот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100</w:t>
            </w:r>
          </w:p>
          <w:p w:rsidR="00447548" w:rsidRDefault="00447548"/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both"/>
            </w:pPr>
            <w:r>
              <w:t>Детские культурно-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концертов художественной самодеятельности</w:t>
            </w:r>
          </w:p>
          <w:p w:rsidR="00447548" w:rsidRDefault="00447548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Детские культурно-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анцеваль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Детские культурно-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, утре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300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совместное проведение праздников для детей (новогодних, семейных праздников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 мину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70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ружок оздоровительного характера «</w:t>
            </w:r>
            <w:r>
              <w:rPr>
                <w:lang w:val="en-US"/>
              </w:rPr>
              <w:t>Body</w:t>
            </w:r>
            <w:r w:rsidRPr="00447548">
              <w:t xml:space="preserve"> </w:t>
            </w:r>
            <w:r>
              <w:rPr>
                <w:lang w:val="en-US"/>
              </w:rPr>
              <w:t>Light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занятие / 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Черно-белое копирование А</w:t>
            </w:r>
            <w:proofErr w:type="gramStart"/>
            <w:r>
              <w:t>4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трани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ечать на принтере. Черно-белая печать А</w:t>
            </w:r>
            <w:proofErr w:type="gramStart"/>
            <w:r>
              <w:t>4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трани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roofErr w:type="spellStart"/>
            <w:r>
              <w:t>Ламинирование</w:t>
            </w:r>
            <w:proofErr w:type="spellEnd"/>
            <w:r>
              <w:t xml:space="preserve"> А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highlight w:val="yellow"/>
              </w:rPr>
            </w:pPr>
            <w:r>
              <w:t>1 лис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highlight w:val="yellow"/>
              </w:rPr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roofErr w:type="spellStart"/>
            <w:r>
              <w:t>Ламинирование</w:t>
            </w:r>
            <w:proofErr w:type="spellEnd"/>
            <w:r>
              <w:t xml:space="preserve"> А</w:t>
            </w:r>
            <w:proofErr w:type="gramStart"/>
            <w:r>
              <w:t>4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лис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Брошюрование (до 55 лист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5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едоставление в прокат сценического костю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предмет / 1 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едоставление в прокат музыкального инстр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1 предмет / 1 сутки</w:t>
            </w:r>
          </w:p>
          <w:p w:rsidR="00447548" w:rsidRDefault="0044754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r>
              <w:t>Разработка и написание сценария</w:t>
            </w:r>
          </w:p>
          <w:p w:rsidR="00447548" w:rsidRDefault="0044754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ценар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500</w:t>
            </w:r>
          </w:p>
        </w:tc>
      </w:tr>
      <w:tr w:rsidR="00447548" w:rsidTr="004475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b/>
                <w:i/>
              </w:rPr>
            </w:pPr>
          </w:p>
          <w:p w:rsidR="00447548" w:rsidRDefault="004475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бюджетное учреждение «Дом культуры поселка «Зарайский»</w:t>
            </w:r>
          </w:p>
          <w:p w:rsidR="00447548" w:rsidRDefault="00447548">
            <w:pPr>
              <w:jc w:val="center"/>
              <w:rPr>
                <w:b/>
                <w:i/>
              </w:rPr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вечеров отдыха (дискот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5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 xml:space="preserve">Организация и проведение театрализованных </w:t>
            </w:r>
            <w:r>
              <w:lastRenderedPageBreak/>
              <w:t>предста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50</w:t>
            </w:r>
          </w:p>
          <w:p w:rsidR="00447548" w:rsidRDefault="00447548"/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вечеров отдыха (дискот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70</w:t>
            </w:r>
          </w:p>
          <w:p w:rsidR="00447548" w:rsidRDefault="00447548"/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Детские культурно-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анцеваль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Детские культурно-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, утре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150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совместное проведение праздников для детей (новогодних, семейных праздников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 мину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50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ружок оздоровительного характера «Атлан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занятие / 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ружок оздоровительного характера «Фитне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занятие / 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ружок декоративно-прикладного твор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занятие / 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ечать на принтере. Черно-белая печать А</w:t>
            </w:r>
            <w:proofErr w:type="gramStart"/>
            <w:r>
              <w:t>4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трани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едоставление в прокат сценического костю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предмет / 1 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существление звукозаписи, фонограмм (+1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фонограмм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</w:t>
            </w:r>
          </w:p>
        </w:tc>
      </w:tr>
      <w:tr w:rsidR="00447548" w:rsidTr="004475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b/>
                <w:i/>
              </w:rPr>
            </w:pPr>
          </w:p>
          <w:p w:rsidR="00447548" w:rsidRDefault="004475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бюджетное учреждение «Центр досуга «Победа» города Зарайска</w:t>
            </w:r>
          </w:p>
          <w:p w:rsidR="00447548" w:rsidRDefault="00447548">
            <w:pPr>
              <w:jc w:val="center"/>
              <w:rPr>
                <w:b/>
                <w:i/>
              </w:rPr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инопоказ в формате 3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8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 xml:space="preserve">Кинопоказ в формате 3Д </w:t>
            </w:r>
            <w:proofErr w:type="gramStart"/>
            <w:r>
              <w:t>детский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2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инопоказ (кинопремьеры) в формате 2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2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 xml:space="preserve">Кинопоказ (кинопремьеры) в формате 2Д </w:t>
            </w:r>
            <w:proofErr w:type="gramStart"/>
            <w:r>
              <w:t>детский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6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попкорна с наполните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лит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попкорна с наполните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,5 лит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проведение концертов и культурно – массовых мероприятий дл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оказ спектаклей для детей, с участием любительских творческих коллективов и исполн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оказ спектаклей для детей, с участием профессиональных коллективов и исполн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плата занятий в клубных формированиях для детей: образцовый хореографический коллектив «Театр танца «Ант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/</w:t>
            </w:r>
          </w:p>
          <w:p w:rsidR="00447548" w:rsidRDefault="00447548">
            <w:pPr>
              <w:jc w:val="center"/>
            </w:pPr>
            <w:r>
              <w:t>1 месяц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плата занятий в клубных формированиях для детей: детская театральная студий «Сказ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/</w:t>
            </w:r>
          </w:p>
          <w:p w:rsidR="00447548" w:rsidRDefault="00447548">
            <w:pPr>
              <w:jc w:val="center"/>
            </w:pPr>
            <w:r>
              <w:t>1 месяц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осещение аттракциона - бат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/</w:t>
            </w:r>
          </w:p>
          <w:p w:rsidR="00447548" w:rsidRDefault="00447548">
            <w:pPr>
              <w:jc w:val="center"/>
            </w:pPr>
            <w:r>
              <w:lastRenderedPageBreak/>
              <w:t>10 мину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1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ведение семинаров и мастер – классов для детей «Мастер – класс прикладного творче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/</w:t>
            </w:r>
          </w:p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4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онцертная программа, с участием любительских творческих коллективов и исполн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5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онцертная программа, с участием коллективов и исполнителей (лауреатов всероссийских, международных фестива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онцертная программа, с участием коллективов и исполнителей (имеющих звание «Заслуженный», «Народный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проведение культурно – массовых, торжественных, корпоративных и других мероприятий для взрослых на базе учреждения (заказн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мероприятие/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 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проведение культурно – массовых, торжественных, корпоративных и других мероприятий для взрослых вне учреждения (заказн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мероприятие/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5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плата занятий в клубных формированиях для взрослых «Клуб нескучных ид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/</w:t>
            </w:r>
          </w:p>
          <w:p w:rsidR="00447548" w:rsidRDefault="00447548">
            <w:pPr>
              <w:jc w:val="center"/>
            </w:pPr>
            <w:r>
              <w:t>1 месяц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ведение семинаров и мастер – классов для взросл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/</w:t>
            </w:r>
          </w:p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Изготовление рекламных щитов 150 * 125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 6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 xml:space="preserve">Изготовление афиши А3 </w:t>
            </w:r>
            <w:proofErr w:type="gramStart"/>
            <w:r>
              <w:t>ч/б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23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Изготовление афиши А3 цв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roofErr w:type="spellStart"/>
            <w:r>
              <w:t>Ламинирование</w:t>
            </w:r>
            <w:proofErr w:type="spellEnd"/>
            <w:r>
              <w:t xml:space="preserve"> листов формата А</w:t>
            </w:r>
            <w:proofErr w:type="gramStart"/>
            <w:r>
              <w:t>4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лис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roofErr w:type="spellStart"/>
            <w:r>
              <w:t>Ламинирование</w:t>
            </w:r>
            <w:proofErr w:type="spellEnd"/>
            <w:r>
              <w:t xml:space="preserve"> листов формата А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лис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26.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едоставление в прокат сценического костю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предмет/</w:t>
            </w:r>
          </w:p>
          <w:p w:rsidR="00447548" w:rsidRDefault="00447548">
            <w:pPr>
              <w:jc w:val="center"/>
            </w:pPr>
            <w:r>
              <w:t>1 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едоставление в прокат ростовой кук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предмет/</w:t>
            </w:r>
          </w:p>
          <w:p w:rsidR="00447548" w:rsidRDefault="00447548">
            <w:pPr>
              <w:jc w:val="center"/>
            </w:pPr>
            <w:r>
              <w:t>1 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едоставление в прокат звукового / светового оборудования при организации и проведении корпоративных и других культурно – досуговых мероприятий (на базе учре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предмет/</w:t>
            </w:r>
          </w:p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видео показа с использованием кинопроекционного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видео показа с использованием видеопроекционного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Запись в студии звукозапис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омплектация подборок и нарезок из фоноте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Создание фонограммы «-1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 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Создание фонограммы «+1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 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Создание звукового информационного ролика (10 мину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роли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Целевой взнос за участие в конкурсах и фестивалях – солист (на базе учре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Целевой взнос за участие в конкурсах и фестивалях – коллектив до 12 человек (на базе учре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Целевой взнос за участие в конкурсах и фестивалях – коллектив свыше 12 человек (на базе учре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3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ошив простого костюма из материалов заказч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ошив сложного костюма из материалов заказч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малого изделия народного и художественного промыслов из дерева (магнит), длиной до 10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среднего изделия народного и художественного промыслов из дерева (</w:t>
            </w:r>
            <w:proofErr w:type="spellStart"/>
            <w:r>
              <w:t>пано</w:t>
            </w:r>
            <w:proofErr w:type="spellEnd"/>
            <w:r>
              <w:t>), длиной до 15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среднего изделия народного и художественного промыслов из дерева (магнит), длиной до 15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среднего изделия народного и художественного промыслов из дерева «</w:t>
            </w:r>
            <w:proofErr w:type="spellStart"/>
            <w:r>
              <w:t>Зарайка</w:t>
            </w:r>
            <w:proofErr w:type="spellEnd"/>
            <w:r>
              <w:t>», длиной до 15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большого изделия народного и художественного промыслов из дерева «</w:t>
            </w:r>
            <w:proofErr w:type="spellStart"/>
            <w:r>
              <w:t>Зарайчаночка</w:t>
            </w:r>
            <w:proofErr w:type="spellEnd"/>
            <w:r>
              <w:t>», длиной до 20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большого изделия народного и художественного промыслов из дерева «</w:t>
            </w:r>
            <w:proofErr w:type="spellStart"/>
            <w:r>
              <w:t>Зарайка</w:t>
            </w:r>
            <w:proofErr w:type="spellEnd"/>
            <w:r>
              <w:t>», длиной до 20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большого изделия народного и художественного промыслов из дерева (</w:t>
            </w:r>
            <w:proofErr w:type="spellStart"/>
            <w:r>
              <w:t>пано</w:t>
            </w:r>
            <w:proofErr w:type="spellEnd"/>
            <w:r>
              <w:t>), длиной до 20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малого изделия народного и художественного промыслов из бисера (брошь), длиной до 7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4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малого изделия народного и художественного промыслов из бисера (серьги), длиной до 7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малого изделия народного и художественного промыслов из бисера (кулон), длиной до 7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среднего изделия народного и художественного промыслов из бисера (браслет), длиной до 19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большого изделия народного и художественного промыслов из бисера (колье), длиной до 50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малого изделия народного и художественного промыслов из кожи (серьги), длиной до 8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малого изделия народного и художественного промыслов из кожи (кулон), длиной до 8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среднего изделия народного и художественного промыслов из кожи (браслет), длиной до 18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 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большого изделия народного и художественного промыслов из кожи (колье), длиной до 45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изделия народного и художественного промыслов из ткани (брошь), длиной до 7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изделия народного и художественного промыслов из ткани (кулон), длиной до 7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5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малого изделия народного и художественного промыслов из полимерной глины (серьги), длиной до 10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малого изделия народного и художественного промыслов из полимерной глины (кулон), длиной до 10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 xml:space="preserve">Продажа среднего изделия народного и художественного </w:t>
            </w:r>
            <w:r>
              <w:lastRenderedPageBreak/>
              <w:t>промыслов из полимерной глины (браслет), длиной до 18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 0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6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одажа большого изделия народного и художественного промыслов из полимерной глины (колье), длиной до 40 с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 500,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Разработка сцен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шту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 000,00</w:t>
            </w:r>
          </w:p>
        </w:tc>
      </w:tr>
      <w:tr w:rsidR="00447548" w:rsidTr="004475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b/>
                <w:i/>
              </w:rPr>
            </w:pPr>
          </w:p>
          <w:p w:rsidR="00447548" w:rsidRDefault="004475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бюджетное учреждение «</w:t>
            </w:r>
            <w:proofErr w:type="spellStart"/>
            <w:r>
              <w:rPr>
                <w:b/>
                <w:i/>
              </w:rPr>
              <w:t>Ерновский</w:t>
            </w:r>
            <w:proofErr w:type="spellEnd"/>
            <w:r>
              <w:rPr>
                <w:b/>
                <w:i/>
              </w:rPr>
              <w:t xml:space="preserve"> сельский дом культуры»</w:t>
            </w:r>
          </w:p>
          <w:p w:rsidR="00447548" w:rsidRDefault="00447548">
            <w:pPr>
              <w:jc w:val="center"/>
              <w:rPr>
                <w:b/>
                <w:i/>
              </w:rPr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Организация и проведение вечеров отдыха (дискот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Организация и проведение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5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50</w:t>
            </w:r>
          </w:p>
          <w:p w:rsidR="00447548" w:rsidRDefault="00447548"/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Организация и проведение тематических вечеров отдыха (дискот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Организация и проведение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100</w:t>
            </w:r>
          </w:p>
          <w:p w:rsidR="00447548" w:rsidRDefault="00447548"/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проведение танцевальных программ для детей (дискоте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проведение театрализованных представлений, утренников дл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150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73</w:t>
            </w:r>
          </w:p>
          <w:p w:rsidR="00447548" w:rsidRDefault="00447548">
            <w:pPr>
              <w:jc w:val="center"/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r>
              <w:t>Организация и совместное проведение праздников для детей (новогодних, семейных праздников и т.п.)</w:t>
            </w:r>
          </w:p>
          <w:p w:rsidR="00447548" w:rsidRDefault="0044754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 мину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50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ружок оздоровительного характера «Фитне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занятие / 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Черно-белое копирование А</w:t>
            </w:r>
            <w:proofErr w:type="gramStart"/>
            <w:r>
              <w:t>4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трани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едоставление в прокат сценического костю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предмет / 1 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0</w:t>
            </w:r>
          </w:p>
        </w:tc>
      </w:tr>
      <w:tr w:rsidR="00447548" w:rsidTr="004475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  <w:rPr>
                <w:b/>
                <w:i/>
              </w:rPr>
            </w:pPr>
          </w:p>
          <w:p w:rsidR="00447548" w:rsidRDefault="004475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бюджетное учреждение «</w:t>
            </w:r>
            <w:proofErr w:type="spellStart"/>
            <w:r>
              <w:rPr>
                <w:b/>
                <w:i/>
              </w:rPr>
              <w:t>Мендюкинский</w:t>
            </w:r>
            <w:proofErr w:type="spellEnd"/>
            <w:r>
              <w:rPr>
                <w:b/>
                <w:i/>
              </w:rPr>
              <w:t xml:space="preserve"> сельский дом культуры»</w:t>
            </w:r>
          </w:p>
          <w:p w:rsidR="00447548" w:rsidRDefault="00447548">
            <w:pPr>
              <w:jc w:val="center"/>
              <w:rPr>
                <w:b/>
                <w:i/>
              </w:rPr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вечеров отдыха (дискот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6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6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7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60</w:t>
            </w:r>
          </w:p>
          <w:p w:rsidR="00447548" w:rsidRDefault="00447548"/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вечеров отдыха (дискот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 xml:space="preserve">Организация и проведение концертов художественной </w:t>
            </w:r>
            <w:r>
              <w:lastRenderedPageBreak/>
              <w:t>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lastRenderedPageBreak/>
              <w:t>8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both"/>
            </w:pPr>
            <w:r>
              <w:t>Праздничные культурно – массовые мероприятия.</w:t>
            </w:r>
          </w:p>
          <w:p w:rsidR="00447548" w:rsidRDefault="00447548">
            <w:pPr>
              <w:jc w:val="both"/>
            </w:pPr>
            <w:r>
              <w:t>Организация и проведение театрализованных предста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100</w:t>
            </w:r>
          </w:p>
          <w:p w:rsidR="00447548" w:rsidRDefault="00447548"/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ультурно – массовые мероприятия для детей.</w:t>
            </w:r>
          </w:p>
          <w:p w:rsidR="00447548" w:rsidRDefault="00447548">
            <w:r>
              <w:t>Организация и проведение концертов художественной само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ультурно – массовые мероприятия для детей.</w:t>
            </w:r>
          </w:p>
          <w:p w:rsidR="00447548" w:rsidRDefault="00447548">
            <w:r>
              <w:t>Организация и проведение танцевальных программ (дискоте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Культурно – массовые мероприятия для детей.</w:t>
            </w:r>
          </w:p>
          <w:p w:rsidR="00447548" w:rsidRDefault="00447548">
            <w:r>
              <w:t>Организация и проведение театрализованных представлений, утре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би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250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r>
              <w:t>Организация и совместное проведение праздников для детей (новогодних, семейных праздников и т.п.)</w:t>
            </w:r>
          </w:p>
          <w:p w:rsidR="00447548" w:rsidRDefault="0044754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ч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20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88</w:t>
            </w:r>
          </w:p>
          <w:p w:rsidR="00447548" w:rsidRDefault="00447548">
            <w:pPr>
              <w:jc w:val="center"/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Организация и совместное проведение праздников для детей (новогодних, семейных праздников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30 мину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pPr>
              <w:jc w:val="center"/>
            </w:pPr>
            <w:r>
              <w:t>1000</w:t>
            </w:r>
          </w:p>
          <w:p w:rsidR="00447548" w:rsidRDefault="00447548">
            <w:pPr>
              <w:jc w:val="center"/>
            </w:pP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8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Хореографический круж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занятие / 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9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 xml:space="preserve">Кружок оздоровительного характе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занятие / 1 челов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00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9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8" w:rsidRDefault="00447548">
            <w:r>
              <w:t>Черно-белое копирование А</w:t>
            </w:r>
            <w:proofErr w:type="gramStart"/>
            <w:r>
              <w:t>4</w:t>
            </w:r>
            <w:proofErr w:type="gramEnd"/>
          </w:p>
          <w:p w:rsidR="00447548" w:rsidRDefault="0044754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страни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 xml:space="preserve">10 </w:t>
            </w:r>
          </w:p>
        </w:tc>
      </w:tr>
      <w:tr w:rsidR="00447548" w:rsidTr="004475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9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r>
              <w:t>Предоставление в прокат сценического костю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1 предмет / 1 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48" w:rsidRDefault="00447548">
            <w:pPr>
              <w:jc w:val="center"/>
            </w:pPr>
            <w:r>
              <w:t>500</w:t>
            </w:r>
          </w:p>
        </w:tc>
      </w:tr>
    </w:tbl>
    <w:p w:rsidR="00447548" w:rsidRDefault="00447548" w:rsidP="00447548">
      <w:pPr>
        <w:jc w:val="both"/>
        <w:outlineLvl w:val="0"/>
        <w:rPr>
          <w:sz w:val="28"/>
          <w:szCs w:val="28"/>
        </w:rPr>
      </w:pPr>
    </w:p>
    <w:p w:rsidR="00F44DDB" w:rsidRDefault="00F44DDB" w:rsidP="00F44DDB">
      <w:pPr>
        <w:jc w:val="both"/>
        <w:rPr>
          <w:sz w:val="28"/>
          <w:szCs w:val="28"/>
        </w:rPr>
      </w:pPr>
    </w:p>
    <w:p w:rsidR="00085F5E" w:rsidRPr="005779A8" w:rsidRDefault="00085F5E" w:rsidP="00950E59">
      <w:pPr>
        <w:tabs>
          <w:tab w:val="left" w:pos="3810"/>
        </w:tabs>
        <w:jc w:val="center"/>
      </w:pPr>
    </w:p>
    <w:sectPr w:rsidR="00085F5E" w:rsidRPr="005779A8" w:rsidSect="00684C0F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BB"/>
    <w:multiLevelType w:val="hybridMultilevel"/>
    <w:tmpl w:val="E378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FD2283"/>
    <w:multiLevelType w:val="hybridMultilevel"/>
    <w:tmpl w:val="5FA6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948357F"/>
    <w:multiLevelType w:val="hybridMultilevel"/>
    <w:tmpl w:val="A0D6D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7811F9"/>
    <w:multiLevelType w:val="hybridMultilevel"/>
    <w:tmpl w:val="7152C016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17D0D62"/>
    <w:multiLevelType w:val="hybridMultilevel"/>
    <w:tmpl w:val="B1ACA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37206B0"/>
    <w:multiLevelType w:val="hybridMultilevel"/>
    <w:tmpl w:val="FBBE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D0240"/>
    <w:multiLevelType w:val="hybridMultilevel"/>
    <w:tmpl w:val="307098FC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783B11"/>
    <w:multiLevelType w:val="hybridMultilevel"/>
    <w:tmpl w:val="52FE756E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17B16"/>
    <w:multiLevelType w:val="hybridMultilevel"/>
    <w:tmpl w:val="B2B4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B3C6E"/>
    <w:multiLevelType w:val="hybridMultilevel"/>
    <w:tmpl w:val="FEC8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C4957E6"/>
    <w:multiLevelType w:val="hybridMultilevel"/>
    <w:tmpl w:val="4C8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6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18"/>
  </w:num>
  <w:num w:numId="18">
    <w:abstractNumId w:val="13"/>
  </w:num>
  <w:num w:numId="19">
    <w:abstractNumId w:val="2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DF2"/>
    <w:rsid w:val="00056503"/>
    <w:rsid w:val="00073A00"/>
    <w:rsid w:val="0007416B"/>
    <w:rsid w:val="00082F70"/>
    <w:rsid w:val="00085F5E"/>
    <w:rsid w:val="000909B1"/>
    <w:rsid w:val="00095049"/>
    <w:rsid w:val="000972EF"/>
    <w:rsid w:val="000D0AA1"/>
    <w:rsid w:val="000F0E35"/>
    <w:rsid w:val="001109D2"/>
    <w:rsid w:val="0011222E"/>
    <w:rsid w:val="00115BD9"/>
    <w:rsid w:val="00117429"/>
    <w:rsid w:val="001807BE"/>
    <w:rsid w:val="001A67A9"/>
    <w:rsid w:val="001B38A3"/>
    <w:rsid w:val="001B5DFB"/>
    <w:rsid w:val="001E5EB9"/>
    <w:rsid w:val="001F21D0"/>
    <w:rsid w:val="001F6100"/>
    <w:rsid w:val="0021580D"/>
    <w:rsid w:val="00236593"/>
    <w:rsid w:val="002421D0"/>
    <w:rsid w:val="0024519F"/>
    <w:rsid w:val="0025363B"/>
    <w:rsid w:val="00260A2D"/>
    <w:rsid w:val="00267461"/>
    <w:rsid w:val="002B2496"/>
    <w:rsid w:val="002B6DBA"/>
    <w:rsid w:val="002D6005"/>
    <w:rsid w:val="002F03DC"/>
    <w:rsid w:val="002F7535"/>
    <w:rsid w:val="00331016"/>
    <w:rsid w:val="00343FE7"/>
    <w:rsid w:val="00353470"/>
    <w:rsid w:val="00386E4A"/>
    <w:rsid w:val="003A6180"/>
    <w:rsid w:val="003C047C"/>
    <w:rsid w:val="003C48A4"/>
    <w:rsid w:val="003E1767"/>
    <w:rsid w:val="003E55DD"/>
    <w:rsid w:val="003F111C"/>
    <w:rsid w:val="00403110"/>
    <w:rsid w:val="004339D5"/>
    <w:rsid w:val="00436D94"/>
    <w:rsid w:val="00437EC2"/>
    <w:rsid w:val="00444051"/>
    <w:rsid w:val="00447548"/>
    <w:rsid w:val="00460D66"/>
    <w:rsid w:val="00465D9C"/>
    <w:rsid w:val="00490A58"/>
    <w:rsid w:val="004A518C"/>
    <w:rsid w:val="004D0EF2"/>
    <w:rsid w:val="004D311A"/>
    <w:rsid w:val="005023E4"/>
    <w:rsid w:val="00517E74"/>
    <w:rsid w:val="005246BD"/>
    <w:rsid w:val="00531B92"/>
    <w:rsid w:val="00533DAF"/>
    <w:rsid w:val="00557DF2"/>
    <w:rsid w:val="005779A8"/>
    <w:rsid w:val="00595881"/>
    <w:rsid w:val="00596738"/>
    <w:rsid w:val="005B12EF"/>
    <w:rsid w:val="005B369B"/>
    <w:rsid w:val="0060198F"/>
    <w:rsid w:val="00613573"/>
    <w:rsid w:val="00614E45"/>
    <w:rsid w:val="006510DC"/>
    <w:rsid w:val="00652CFF"/>
    <w:rsid w:val="00684C0F"/>
    <w:rsid w:val="00690CAE"/>
    <w:rsid w:val="006921FE"/>
    <w:rsid w:val="006A05DD"/>
    <w:rsid w:val="006A20D3"/>
    <w:rsid w:val="006A53B0"/>
    <w:rsid w:val="006B7734"/>
    <w:rsid w:val="006C0D4A"/>
    <w:rsid w:val="006E10CC"/>
    <w:rsid w:val="00703435"/>
    <w:rsid w:val="00725945"/>
    <w:rsid w:val="007417B7"/>
    <w:rsid w:val="007426E7"/>
    <w:rsid w:val="00752667"/>
    <w:rsid w:val="007800A1"/>
    <w:rsid w:val="0078193A"/>
    <w:rsid w:val="007A69C7"/>
    <w:rsid w:val="007B16F3"/>
    <w:rsid w:val="007E0209"/>
    <w:rsid w:val="007E26CF"/>
    <w:rsid w:val="007E29A7"/>
    <w:rsid w:val="007F228E"/>
    <w:rsid w:val="007F2C4D"/>
    <w:rsid w:val="00802797"/>
    <w:rsid w:val="008031AA"/>
    <w:rsid w:val="00824B62"/>
    <w:rsid w:val="00831172"/>
    <w:rsid w:val="00857D47"/>
    <w:rsid w:val="00860D52"/>
    <w:rsid w:val="00880B97"/>
    <w:rsid w:val="008963C9"/>
    <w:rsid w:val="00896E68"/>
    <w:rsid w:val="008978F2"/>
    <w:rsid w:val="008C3391"/>
    <w:rsid w:val="008C3D21"/>
    <w:rsid w:val="008D20DF"/>
    <w:rsid w:val="008D4677"/>
    <w:rsid w:val="008E3771"/>
    <w:rsid w:val="008E40F5"/>
    <w:rsid w:val="008F03DC"/>
    <w:rsid w:val="008F676C"/>
    <w:rsid w:val="008F74D0"/>
    <w:rsid w:val="009212A5"/>
    <w:rsid w:val="00930025"/>
    <w:rsid w:val="00936512"/>
    <w:rsid w:val="00936D88"/>
    <w:rsid w:val="00947D3A"/>
    <w:rsid w:val="00950E59"/>
    <w:rsid w:val="0095405E"/>
    <w:rsid w:val="00961E23"/>
    <w:rsid w:val="00962D4E"/>
    <w:rsid w:val="00971007"/>
    <w:rsid w:val="00972EFC"/>
    <w:rsid w:val="00984B7B"/>
    <w:rsid w:val="00992BAE"/>
    <w:rsid w:val="0099338F"/>
    <w:rsid w:val="009A1473"/>
    <w:rsid w:val="009C7AF0"/>
    <w:rsid w:val="009E0287"/>
    <w:rsid w:val="00A2169B"/>
    <w:rsid w:val="00A25AD2"/>
    <w:rsid w:val="00A41AD9"/>
    <w:rsid w:val="00A41B0B"/>
    <w:rsid w:val="00A42BF6"/>
    <w:rsid w:val="00A51E21"/>
    <w:rsid w:val="00A6126B"/>
    <w:rsid w:val="00A63581"/>
    <w:rsid w:val="00A80E20"/>
    <w:rsid w:val="00A824CA"/>
    <w:rsid w:val="00A9554F"/>
    <w:rsid w:val="00A97CA2"/>
    <w:rsid w:val="00AA78B1"/>
    <w:rsid w:val="00AB667C"/>
    <w:rsid w:val="00AB7ADF"/>
    <w:rsid w:val="00AC3AEA"/>
    <w:rsid w:val="00AF28FD"/>
    <w:rsid w:val="00B20226"/>
    <w:rsid w:val="00B3268A"/>
    <w:rsid w:val="00B53CA7"/>
    <w:rsid w:val="00B560A0"/>
    <w:rsid w:val="00B57BF1"/>
    <w:rsid w:val="00B65E43"/>
    <w:rsid w:val="00B80F3C"/>
    <w:rsid w:val="00B90D60"/>
    <w:rsid w:val="00BA6455"/>
    <w:rsid w:val="00BB0FBD"/>
    <w:rsid w:val="00BC4484"/>
    <w:rsid w:val="00BE0A05"/>
    <w:rsid w:val="00BE4413"/>
    <w:rsid w:val="00BF6765"/>
    <w:rsid w:val="00C205D3"/>
    <w:rsid w:val="00C26BF6"/>
    <w:rsid w:val="00C441ED"/>
    <w:rsid w:val="00C55F44"/>
    <w:rsid w:val="00C62429"/>
    <w:rsid w:val="00C773FC"/>
    <w:rsid w:val="00C80DFB"/>
    <w:rsid w:val="00C90850"/>
    <w:rsid w:val="00CA0AFA"/>
    <w:rsid w:val="00CC4693"/>
    <w:rsid w:val="00CC7EED"/>
    <w:rsid w:val="00CF6951"/>
    <w:rsid w:val="00D32E36"/>
    <w:rsid w:val="00D55129"/>
    <w:rsid w:val="00D65677"/>
    <w:rsid w:val="00D8611D"/>
    <w:rsid w:val="00D954AB"/>
    <w:rsid w:val="00DA00E9"/>
    <w:rsid w:val="00DC18BA"/>
    <w:rsid w:val="00DC5785"/>
    <w:rsid w:val="00E00BDE"/>
    <w:rsid w:val="00E01638"/>
    <w:rsid w:val="00E5108C"/>
    <w:rsid w:val="00E73000"/>
    <w:rsid w:val="00E75FF4"/>
    <w:rsid w:val="00E773D8"/>
    <w:rsid w:val="00EA5019"/>
    <w:rsid w:val="00ED1D57"/>
    <w:rsid w:val="00EE1F29"/>
    <w:rsid w:val="00F00B0D"/>
    <w:rsid w:val="00F1157E"/>
    <w:rsid w:val="00F11E1E"/>
    <w:rsid w:val="00F17B89"/>
    <w:rsid w:val="00F4197B"/>
    <w:rsid w:val="00F44DDB"/>
    <w:rsid w:val="00F74E11"/>
    <w:rsid w:val="00F75800"/>
    <w:rsid w:val="00FA092C"/>
    <w:rsid w:val="00FB05A7"/>
    <w:rsid w:val="00FB45EA"/>
    <w:rsid w:val="00FE1933"/>
    <w:rsid w:val="00FE7148"/>
    <w:rsid w:val="00FE7CB2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35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29" w:unhideWhenUsed="1" w:qFormat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iPriority="0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5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F11E1E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F11E1E"/>
    <w:pPr>
      <w:spacing w:line="276" w:lineRule="auto"/>
    </w:pPr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F11E1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11E1E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uiPriority w:val="99"/>
    <w:semiHidden/>
    <w:unhideWhenUsed/>
    <w:locked/>
    <w:rsid w:val="00447548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47548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447548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447548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locked/>
    <w:rsid w:val="00447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link w:val="HTML"/>
    <w:semiHidden/>
    <w:rsid w:val="00447548"/>
    <w:rPr>
      <w:rFonts w:ascii="Courier New" w:hAnsi="Courier New" w:cs="Courier New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locked/>
    <w:rsid w:val="00447548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447548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4475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44754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44754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4754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44754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4754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4754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44754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Normal Indent"/>
    <w:basedOn w:val="a"/>
    <w:uiPriority w:val="99"/>
    <w:semiHidden/>
    <w:unhideWhenUsed/>
    <w:locked/>
    <w:rsid w:val="00447548"/>
    <w:pPr>
      <w:ind w:left="708"/>
    </w:pPr>
  </w:style>
  <w:style w:type="paragraph" w:styleId="af2">
    <w:name w:val="footnote text"/>
    <w:basedOn w:val="a"/>
    <w:link w:val="af3"/>
    <w:uiPriority w:val="99"/>
    <w:semiHidden/>
    <w:unhideWhenUsed/>
    <w:locked/>
    <w:rsid w:val="00447548"/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47548"/>
    <w:rPr>
      <w:rFonts w:ascii="Calibri" w:hAnsi="Calibri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44754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447548"/>
    <w:rPr>
      <w:rFonts w:ascii="Calibri" w:eastAsia="Calibri" w:hAnsi="Calibri"/>
      <w:lang w:eastAsia="en-US"/>
    </w:rPr>
  </w:style>
  <w:style w:type="paragraph" w:styleId="af6">
    <w:name w:val="header"/>
    <w:basedOn w:val="a"/>
    <w:link w:val="af7"/>
    <w:uiPriority w:val="99"/>
    <w:semiHidden/>
    <w:unhideWhenUsed/>
    <w:locked/>
    <w:rsid w:val="0044754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47548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locked/>
    <w:rsid w:val="0044754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447548"/>
    <w:rPr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qFormat/>
    <w:rsid w:val="00447548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locked/>
    <w:rsid w:val="00447548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semiHidden/>
    <w:rsid w:val="00447548"/>
    <w:rPr>
      <w:rFonts w:ascii="Calibri" w:eastAsia="Calibri" w:hAnsi="Calibri"/>
      <w:lang w:eastAsia="en-US"/>
    </w:rPr>
  </w:style>
  <w:style w:type="paragraph" w:styleId="afd">
    <w:name w:val="List"/>
    <w:basedOn w:val="a"/>
    <w:uiPriority w:val="99"/>
    <w:semiHidden/>
    <w:unhideWhenUsed/>
    <w:locked/>
    <w:rsid w:val="00447548"/>
    <w:pPr>
      <w:ind w:left="283" w:hanging="283"/>
      <w:contextualSpacing/>
    </w:pPr>
  </w:style>
  <w:style w:type="paragraph" w:styleId="afe">
    <w:name w:val="Title"/>
    <w:basedOn w:val="a"/>
    <w:next w:val="a"/>
    <w:link w:val="aff"/>
    <w:uiPriority w:val="10"/>
    <w:qFormat/>
    <w:rsid w:val="0044754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uiPriority w:val="10"/>
    <w:rsid w:val="0044754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Subtitle"/>
    <w:basedOn w:val="a"/>
    <w:next w:val="a"/>
    <w:link w:val="aff1"/>
    <w:uiPriority w:val="99"/>
    <w:qFormat/>
    <w:rsid w:val="00447548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1">
    <w:name w:val="Подзаголовок Знак"/>
    <w:link w:val="aff0"/>
    <w:uiPriority w:val="99"/>
    <w:rsid w:val="00447548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2">
    <w:name w:val="Date"/>
    <w:basedOn w:val="a"/>
    <w:next w:val="a"/>
    <w:link w:val="aff3"/>
    <w:uiPriority w:val="99"/>
    <w:semiHidden/>
    <w:unhideWhenUsed/>
    <w:locked/>
    <w:rsid w:val="00447548"/>
  </w:style>
  <w:style w:type="character" w:customStyle="1" w:styleId="aff3">
    <w:name w:val="Дата Знак"/>
    <w:link w:val="aff2"/>
    <w:uiPriority w:val="99"/>
    <w:semiHidden/>
    <w:rsid w:val="00447548"/>
    <w:rPr>
      <w:sz w:val="24"/>
      <w:szCs w:val="24"/>
    </w:rPr>
  </w:style>
  <w:style w:type="paragraph" w:styleId="aff4">
    <w:name w:val="Body Text First Indent"/>
    <w:basedOn w:val="a5"/>
    <w:link w:val="aff5"/>
    <w:uiPriority w:val="99"/>
    <w:semiHidden/>
    <w:unhideWhenUsed/>
    <w:locked/>
    <w:rsid w:val="00447548"/>
    <w:pPr>
      <w:spacing w:after="120"/>
      <w:ind w:firstLine="210"/>
    </w:pPr>
    <w:rPr>
      <w:sz w:val="24"/>
      <w:szCs w:val="24"/>
    </w:rPr>
  </w:style>
  <w:style w:type="character" w:customStyle="1" w:styleId="aff5">
    <w:name w:val="Красная строка Знак"/>
    <w:link w:val="aff4"/>
    <w:uiPriority w:val="99"/>
    <w:semiHidden/>
    <w:rsid w:val="00447548"/>
    <w:rPr>
      <w:sz w:val="24"/>
      <w:szCs w:val="24"/>
    </w:rPr>
  </w:style>
  <w:style w:type="character" w:customStyle="1" w:styleId="aff6">
    <w:name w:val="Цитата Знак"/>
    <w:link w:val="aff7"/>
    <w:uiPriority w:val="29"/>
    <w:semiHidden/>
    <w:locked/>
    <w:rsid w:val="00447548"/>
    <w:rPr>
      <w:i/>
      <w:iCs/>
      <w:color w:val="000000"/>
      <w:sz w:val="22"/>
      <w:szCs w:val="22"/>
      <w:lang w:eastAsia="en-US"/>
    </w:rPr>
  </w:style>
  <w:style w:type="paragraph" w:styleId="aff7">
    <w:name w:val="Block Text"/>
    <w:basedOn w:val="a"/>
    <w:next w:val="a"/>
    <w:link w:val="aff6"/>
    <w:uiPriority w:val="29"/>
    <w:semiHidden/>
    <w:unhideWhenUsed/>
    <w:qFormat/>
    <w:locked/>
    <w:rsid w:val="00447548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8">
    <w:name w:val="annotation subject"/>
    <w:basedOn w:val="af4"/>
    <w:next w:val="af4"/>
    <w:link w:val="aff9"/>
    <w:uiPriority w:val="99"/>
    <w:semiHidden/>
    <w:unhideWhenUsed/>
    <w:locked/>
    <w:rsid w:val="0044754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47548"/>
    <w:rPr>
      <w:rFonts w:ascii="Calibri" w:eastAsia="Calibri" w:hAnsi="Calibri"/>
      <w:b/>
      <w:bCs/>
      <w:lang w:eastAsia="en-US"/>
    </w:rPr>
  </w:style>
  <w:style w:type="paragraph" w:styleId="affa">
    <w:name w:val="Revision"/>
    <w:uiPriority w:val="99"/>
    <w:semiHidden/>
    <w:rsid w:val="00447548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447548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4475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447548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b">
    <w:name w:val="Intense Quote"/>
    <w:basedOn w:val="a"/>
    <w:next w:val="a"/>
    <w:link w:val="affc"/>
    <w:uiPriority w:val="30"/>
    <w:qFormat/>
    <w:rsid w:val="0044754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c">
    <w:name w:val="Выделенная цитата Знак"/>
    <w:link w:val="affb"/>
    <w:uiPriority w:val="30"/>
    <w:rsid w:val="0044754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0"/>
    <w:next w:val="a"/>
    <w:uiPriority w:val="39"/>
    <w:semiHidden/>
    <w:unhideWhenUsed/>
    <w:qFormat/>
    <w:rsid w:val="00447548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44754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47548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47548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47548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7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475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e">
    <w:name w:val="Основной текст_"/>
    <w:link w:val="28"/>
    <w:locked/>
    <w:rsid w:val="00447548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e"/>
    <w:rsid w:val="00447548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">
    <w:name w:val="Знак"/>
    <w:basedOn w:val="a"/>
    <w:uiPriority w:val="99"/>
    <w:rsid w:val="004475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4475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44754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44754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44754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4475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4475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4475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447548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447548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4475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447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4475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4475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447548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447548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447548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4475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447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447548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4475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447548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4475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4475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447548"/>
  </w:style>
  <w:style w:type="paragraph" w:customStyle="1" w:styleId="16">
    <w:name w:val="Абзац списка1"/>
    <w:basedOn w:val="a"/>
    <w:link w:val="ListParagraphChar"/>
    <w:rsid w:val="00447548"/>
    <w:pPr>
      <w:spacing w:after="200" w:line="276" w:lineRule="auto"/>
      <w:ind w:left="720"/>
    </w:pPr>
    <w:rPr>
      <w:sz w:val="20"/>
      <w:szCs w:val="20"/>
    </w:rPr>
  </w:style>
  <w:style w:type="paragraph" w:customStyle="1" w:styleId="afff0">
    <w:name w:val="_Текст"/>
    <w:basedOn w:val="a"/>
    <w:uiPriority w:val="99"/>
    <w:rsid w:val="00447548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4475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44754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44754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447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447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4475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447548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447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447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447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44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44754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44754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447548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44754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44754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447548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447548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1">
    <w:name w:val="Нормальный (таблица)"/>
    <w:basedOn w:val="a"/>
    <w:next w:val="a"/>
    <w:uiPriority w:val="99"/>
    <w:rsid w:val="0044754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44754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FR1">
    <w:name w:val="FR1"/>
    <w:uiPriority w:val="99"/>
    <w:rsid w:val="00447548"/>
    <w:pPr>
      <w:widowControl w:val="0"/>
      <w:autoSpaceDE w:val="0"/>
      <w:autoSpaceDN w:val="0"/>
      <w:adjustRightInd w:val="0"/>
      <w:spacing w:before="140" w:line="256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2">
    <w:name w:val="footnote reference"/>
    <w:semiHidden/>
    <w:unhideWhenUsed/>
    <w:locked/>
    <w:rsid w:val="00447548"/>
    <w:rPr>
      <w:vertAlign w:val="superscript"/>
    </w:rPr>
  </w:style>
  <w:style w:type="character" w:styleId="afff3">
    <w:name w:val="annotation reference"/>
    <w:semiHidden/>
    <w:unhideWhenUsed/>
    <w:locked/>
    <w:rsid w:val="00447548"/>
    <w:rPr>
      <w:sz w:val="16"/>
      <w:szCs w:val="16"/>
    </w:rPr>
  </w:style>
  <w:style w:type="character" w:styleId="afff4">
    <w:name w:val="endnote reference"/>
    <w:uiPriority w:val="99"/>
    <w:semiHidden/>
    <w:unhideWhenUsed/>
    <w:locked/>
    <w:rsid w:val="00447548"/>
    <w:rPr>
      <w:vertAlign w:val="superscript"/>
    </w:rPr>
  </w:style>
  <w:style w:type="character" w:styleId="afff5">
    <w:name w:val="Placeholder Text"/>
    <w:uiPriority w:val="99"/>
    <w:semiHidden/>
    <w:rsid w:val="00447548"/>
    <w:rPr>
      <w:color w:val="808080"/>
    </w:rPr>
  </w:style>
  <w:style w:type="character" w:styleId="afff6">
    <w:name w:val="Subtle Emphasis"/>
    <w:uiPriority w:val="19"/>
    <w:qFormat/>
    <w:rsid w:val="00447548"/>
    <w:rPr>
      <w:i/>
      <w:iCs/>
      <w:color w:val="808080"/>
    </w:rPr>
  </w:style>
  <w:style w:type="character" w:styleId="afff7">
    <w:name w:val="Intense Emphasis"/>
    <w:uiPriority w:val="21"/>
    <w:qFormat/>
    <w:rsid w:val="00447548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447548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447548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447548"/>
    <w:rPr>
      <w:b/>
      <w:bCs/>
      <w:smallCaps/>
      <w:spacing w:val="5"/>
    </w:rPr>
  </w:style>
  <w:style w:type="character" w:customStyle="1" w:styleId="18">
    <w:name w:val="Основной текст1"/>
    <w:rsid w:val="00447548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447548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447548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447548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447548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447548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447548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447548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447548"/>
    <w:rPr>
      <w:color w:val="808080"/>
    </w:rPr>
  </w:style>
  <w:style w:type="character" w:customStyle="1" w:styleId="Heading1Char">
    <w:name w:val="Heading 1 Char"/>
    <w:locked/>
    <w:rsid w:val="00447548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447548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447548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44754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447548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447548"/>
    <w:rPr>
      <w:lang w:val="x-none" w:eastAsia="en-US"/>
    </w:rPr>
  </w:style>
  <w:style w:type="character" w:customStyle="1" w:styleId="2b">
    <w:name w:val="Основной текст (2)"/>
    <w:rsid w:val="004475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44754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447548"/>
    <w:rPr>
      <w:rFonts w:ascii="Times New Roman" w:hAnsi="Times New Roman" w:cs="Times New Roman" w:hint="default"/>
      <w:sz w:val="26"/>
      <w:szCs w:val="26"/>
    </w:rPr>
  </w:style>
  <w:style w:type="table" w:styleId="-3">
    <w:name w:val="Light Shading Accent 3"/>
    <w:basedOn w:val="a1"/>
    <w:uiPriority w:val="60"/>
    <w:rsid w:val="00447548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4475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4475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4475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4475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4475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4475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4475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447548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D46A-B89D-40C1-9F52-184B896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0</Words>
  <Characters>17556</Characters>
  <Application>Microsoft Office Word</Application>
  <DocSecurity>0</DocSecurity>
  <Lines>146</Lines>
  <Paragraphs>41</Paragraphs>
  <ScaleCrop>false</ScaleCrop>
  <Company>Финуправление г.Зарайск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Антонина Максимовна</cp:lastModifiedBy>
  <cp:revision>146</cp:revision>
  <cp:lastPrinted>2018-04-10T11:10:00Z</cp:lastPrinted>
  <dcterms:created xsi:type="dcterms:W3CDTF">2018-04-10T11:03:00Z</dcterms:created>
  <dcterms:modified xsi:type="dcterms:W3CDTF">2023-05-18T04:14:00Z</dcterms:modified>
</cp:coreProperties>
</file>